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FD" w:rsidRDefault="00971CFD" w:rsidP="00971CFD">
      <w:r>
        <w:t xml:space="preserve">                                                                                                                                                      Załącznik nr 1 </w:t>
      </w:r>
    </w:p>
    <w:p w:rsidR="00971CFD" w:rsidRDefault="00971CFD" w:rsidP="00971CFD">
      <w:r>
        <w:t xml:space="preserve">                                                                                            ……………………………………..dnia…………………… </w:t>
      </w:r>
    </w:p>
    <w:p w:rsidR="00971CFD" w:rsidRDefault="00971CFD" w:rsidP="00971CFD">
      <w:r>
        <w:t xml:space="preserve">…………………………………………….. </w:t>
      </w:r>
    </w:p>
    <w:p w:rsidR="00971CFD" w:rsidRDefault="00971CFD" w:rsidP="00971CFD">
      <w:r>
        <w:t xml:space="preserve"> (Wykonawca) </w:t>
      </w:r>
    </w:p>
    <w:p w:rsidR="00971CFD" w:rsidRPr="00971CFD" w:rsidRDefault="00971CFD" w:rsidP="00971CFD">
      <w:pPr>
        <w:rPr>
          <w:b/>
        </w:rPr>
      </w:pPr>
      <w:r>
        <w:t xml:space="preserve"> </w:t>
      </w:r>
    </w:p>
    <w:p w:rsidR="00971CFD" w:rsidRPr="00971CFD" w:rsidRDefault="00971CFD" w:rsidP="00971CFD">
      <w:pPr>
        <w:jc w:val="center"/>
        <w:rPr>
          <w:b/>
        </w:rPr>
      </w:pPr>
      <w:r w:rsidRPr="00971CFD">
        <w:rPr>
          <w:b/>
        </w:rPr>
        <w:t>O Ś W I A D C Z E N I E</w:t>
      </w:r>
    </w:p>
    <w:p w:rsidR="00971CFD" w:rsidRDefault="00971CFD" w:rsidP="00971CFD">
      <w:r>
        <w:t xml:space="preserve">                 </w:t>
      </w:r>
      <w:r w:rsidR="00B35473">
        <w:t xml:space="preserve">                            </w:t>
      </w:r>
      <w:r>
        <w:t xml:space="preserve"> z art. 22 ust. 1 ustawy Prawo zamówień publicznych </w:t>
      </w:r>
    </w:p>
    <w:p w:rsidR="00971CFD" w:rsidRDefault="00971CFD" w:rsidP="00971CFD">
      <w:r>
        <w:t xml:space="preserve"> </w:t>
      </w:r>
    </w:p>
    <w:p w:rsidR="00971CFD" w:rsidRDefault="00971CFD" w:rsidP="00971CFD">
      <w:pPr>
        <w:ind w:firstLine="708"/>
      </w:pPr>
      <w:r>
        <w:t>Składając ofertę w przetargu nieograniczonym na dosta</w:t>
      </w:r>
      <w:r w:rsidR="00734CB0">
        <w:t xml:space="preserve">wę lekkiego oleju opałowego do </w:t>
      </w:r>
      <w:r w:rsidR="00B35473">
        <w:t xml:space="preserve">Młodzieżowego Ośrodka Wychowawczego </w:t>
      </w:r>
      <w:r>
        <w:t xml:space="preserve"> w </w:t>
      </w:r>
      <w:proofErr w:type="spellStart"/>
      <w:r>
        <w:t>Samostrzelu</w:t>
      </w:r>
      <w:proofErr w:type="spellEnd"/>
      <w:r>
        <w:t xml:space="preserve">  oświadczam, że: </w:t>
      </w:r>
    </w:p>
    <w:p w:rsidR="00971CFD" w:rsidRDefault="00971CFD" w:rsidP="00971CFD">
      <w:r>
        <w:t xml:space="preserve">1) posiadam uprawnienia do wykonywania określonej działalności lub czynności, </w:t>
      </w:r>
    </w:p>
    <w:p w:rsidR="00971CFD" w:rsidRDefault="00971CFD" w:rsidP="00971CFD">
      <w:r>
        <w:t xml:space="preserve">2)* posiadam wiedzę i doświadczenie  </w:t>
      </w:r>
    </w:p>
    <w:p w:rsidR="00971CFD" w:rsidRDefault="00971CFD" w:rsidP="00971CFD">
      <w:r>
        <w:t xml:space="preserve">3)* dysponuję odpowiednim potencjałem technicznym oraz osobami zdolnymi do wykonania zamówienia;  </w:t>
      </w:r>
    </w:p>
    <w:p w:rsidR="00971CFD" w:rsidRDefault="00971CFD" w:rsidP="00971CFD">
      <w:r>
        <w:t xml:space="preserve">4)* znajduję się w sytuacji ekonomicznej i finansowej zapewniającej wykonanie zamówienia; </w:t>
      </w:r>
    </w:p>
    <w:p w:rsidR="00971CFD" w:rsidRDefault="00971CFD" w:rsidP="00971CFD">
      <w:r>
        <w:t xml:space="preserve"> </w:t>
      </w:r>
    </w:p>
    <w:p w:rsidR="00971CFD" w:rsidRDefault="00971CFD" w:rsidP="00005DF7">
      <w:pPr>
        <w:spacing w:after="0" w:line="240" w:lineRule="auto"/>
      </w:pPr>
      <w:r>
        <w:t xml:space="preserve">* na podstawie art. 26 ust. 2b ustawy </w:t>
      </w:r>
      <w:proofErr w:type="spellStart"/>
      <w:r>
        <w:t>Pzp</w:t>
      </w:r>
      <w:proofErr w:type="spellEnd"/>
      <w:r>
        <w:t xml:space="preserve"> „Wykonawca może polegać na wiedzy i doświadczeniu, potencjale technicznym, osobach zdolnych do wykonania zamówienia, zdolnościach finansowych lub ekonomicznych innych </w:t>
      </w:r>
      <w:r w:rsidR="00005DF7">
        <w:t xml:space="preserve"> </w:t>
      </w:r>
      <w:r>
        <w:t xml:space="preserve">podmiotów, niezależnie od charakteru prawnego łączących go z nimi stosunków. Wykonawca w takiej sytuacji </w:t>
      </w:r>
      <w:r w:rsidR="00005DF7">
        <w:t xml:space="preserve"> </w:t>
      </w:r>
      <w:r>
        <w:t xml:space="preserve">zobowiązany jest udowodnić zamawiającemu, iż będzie dysponował zasobami tymi zasobami w trakcie realizacji </w:t>
      </w:r>
      <w:r w:rsidR="00005DF7">
        <w:t xml:space="preserve"> </w:t>
      </w:r>
      <w:r>
        <w:t xml:space="preserve">zamówienia, w szczególności przedstawiając w tym celu pisemne zobowiązanie tych podmiotów do oddania mu </w:t>
      </w:r>
      <w:r w:rsidR="00005DF7">
        <w:t xml:space="preserve"> </w:t>
      </w:r>
      <w:r>
        <w:t xml:space="preserve">do dyspozycji niezbędnych zasobów na potrzeby wykonywania zamówienia”. </w:t>
      </w:r>
    </w:p>
    <w:p w:rsidR="00971CFD" w:rsidRDefault="00971CFD" w:rsidP="00847070">
      <w:pPr>
        <w:spacing w:after="0"/>
      </w:pPr>
      <w:r>
        <w:t xml:space="preserve"> </w:t>
      </w:r>
    </w:p>
    <w:p w:rsidR="00971CFD" w:rsidRDefault="00971CFD" w:rsidP="00971CFD">
      <w:r>
        <w:t xml:space="preserve"> </w:t>
      </w:r>
    </w:p>
    <w:p w:rsidR="005E1271" w:rsidRDefault="005E1271" w:rsidP="00971CFD"/>
    <w:p w:rsidR="00971CFD" w:rsidRDefault="00971CFD" w:rsidP="00971CFD">
      <w:r>
        <w:t xml:space="preserve"> </w:t>
      </w:r>
    </w:p>
    <w:p w:rsidR="00971CFD" w:rsidRDefault="00971CFD" w:rsidP="00971CFD">
      <w:r>
        <w:t xml:space="preserve">                                                                                                      ……………...................................................... </w:t>
      </w:r>
    </w:p>
    <w:p w:rsidR="00971CFD" w:rsidRDefault="00971CFD" w:rsidP="001327E2">
      <w:pPr>
        <w:spacing w:after="0"/>
      </w:pPr>
      <w:r>
        <w:t xml:space="preserve">                                                                                                     Podpis(y) osób upoważnionych do składania </w:t>
      </w:r>
    </w:p>
    <w:p w:rsidR="00971CFD" w:rsidRDefault="00971CFD" w:rsidP="001327E2">
      <w:pPr>
        <w:spacing w:after="0"/>
      </w:pPr>
      <w:r>
        <w:t xml:space="preserve">                                                                                                      oświadczeń woli w imieniu wykonawcy </w:t>
      </w:r>
    </w:p>
    <w:p w:rsidR="00971CFD" w:rsidRDefault="00971CFD" w:rsidP="001327E2">
      <w:pPr>
        <w:spacing w:after="0"/>
      </w:pPr>
    </w:p>
    <w:p w:rsidR="00847070" w:rsidRDefault="00847070" w:rsidP="00971CFD"/>
    <w:p w:rsidR="001327E2" w:rsidRDefault="001327E2" w:rsidP="00971CFD"/>
    <w:p w:rsidR="00971CFD" w:rsidRDefault="00971CFD" w:rsidP="005E1271">
      <w:r>
        <w:lastRenderedPageBreak/>
        <w:t xml:space="preserve">                                                                                                                          </w:t>
      </w:r>
      <w:r w:rsidR="00847070">
        <w:t xml:space="preserve">                       </w:t>
      </w:r>
      <w:r w:rsidR="005E1271">
        <w:t xml:space="preserve">     </w:t>
      </w:r>
      <w:r>
        <w:t xml:space="preserve">     Załącznik nr </w:t>
      </w:r>
      <w:r w:rsidR="00847070">
        <w:t>2</w:t>
      </w:r>
    </w:p>
    <w:p w:rsidR="00971CFD" w:rsidRDefault="00971CFD" w:rsidP="00971CFD">
      <w:r>
        <w:t xml:space="preserve">                                                                                                   …………………………………..dnia………………… </w:t>
      </w:r>
    </w:p>
    <w:p w:rsidR="00971CFD" w:rsidRDefault="00971CFD" w:rsidP="00971CFD">
      <w:r>
        <w:t xml:space="preserve">…………………………………………….. </w:t>
      </w:r>
    </w:p>
    <w:p w:rsidR="00971CFD" w:rsidRDefault="00971CFD" w:rsidP="00971CFD">
      <w:r>
        <w:t xml:space="preserve">(Wykonawca) </w:t>
      </w:r>
    </w:p>
    <w:p w:rsidR="00971CFD" w:rsidRPr="00847070" w:rsidRDefault="00971CFD" w:rsidP="00971CFD">
      <w:pPr>
        <w:rPr>
          <w:b/>
        </w:rPr>
      </w:pPr>
      <w:r w:rsidRPr="00847070">
        <w:rPr>
          <w:b/>
        </w:rPr>
        <w:t xml:space="preserve">                                                                            O Ś W I A D C Z E N I E </w:t>
      </w:r>
    </w:p>
    <w:p w:rsidR="00847070" w:rsidRDefault="00971CFD" w:rsidP="00971CFD">
      <w:r>
        <w:t xml:space="preserve">                                                      z art. 24 ust. 1 ustawy Prawo zamówień publicznych </w:t>
      </w:r>
    </w:p>
    <w:p w:rsidR="00971CFD" w:rsidRDefault="00971CFD" w:rsidP="00EF5723">
      <w:pPr>
        <w:jc w:val="both"/>
      </w:pPr>
      <w:r>
        <w:t>Oświadczam, że nie podlegam wykluczeniu z postępowania o zamówienie publicz</w:t>
      </w:r>
      <w:r w:rsidR="00847070">
        <w:t xml:space="preserve">ne na podstawie art. 24 ust. 1  </w:t>
      </w:r>
      <w:r>
        <w:t xml:space="preserve">ustawy Prawo zamówień publicznych o treści: </w:t>
      </w:r>
    </w:p>
    <w:p w:rsidR="00971CFD" w:rsidRDefault="00971CFD" w:rsidP="00EF5723">
      <w:pPr>
        <w:spacing w:after="0"/>
        <w:jc w:val="both"/>
      </w:pPr>
      <w:r>
        <w:t xml:space="preserve">I. „Z postępowania o udzielenie zamówienia wyklucza się: </w:t>
      </w:r>
    </w:p>
    <w:p w:rsidR="005E1271" w:rsidRDefault="00971CFD" w:rsidP="00EF5723">
      <w:pPr>
        <w:spacing w:after="0" w:line="240" w:lineRule="auto"/>
        <w:jc w:val="both"/>
      </w:pPr>
      <w:r>
        <w:t xml:space="preserve">1) uchylony, </w:t>
      </w:r>
    </w:p>
    <w:p w:rsidR="00971CFD" w:rsidRDefault="00971CFD" w:rsidP="00EF5723">
      <w:pPr>
        <w:spacing w:after="0" w:line="240" w:lineRule="auto"/>
        <w:jc w:val="both"/>
      </w:pPr>
      <w:r>
        <w:t xml:space="preserve">1a) uchylony, </w:t>
      </w:r>
    </w:p>
    <w:p w:rsidR="001327E2" w:rsidRDefault="001327E2" w:rsidP="00EF5723">
      <w:pPr>
        <w:spacing w:after="0" w:line="240" w:lineRule="auto"/>
        <w:jc w:val="both"/>
      </w:pPr>
    </w:p>
    <w:p w:rsidR="001327E2" w:rsidRDefault="00971CFD" w:rsidP="00EF5723">
      <w:pPr>
        <w:spacing w:after="0"/>
        <w:jc w:val="both"/>
      </w:pPr>
      <w:r>
        <w:t>2) wykonawców, w stosunku do których otwarto likwidację lub  których  upad</w:t>
      </w:r>
      <w:r w:rsidR="00847070">
        <w:t xml:space="preserve">łość  ogłoszono,  z  wyjątkiem  </w:t>
      </w:r>
      <w:r>
        <w:t xml:space="preserve">wykonawców, którzy po ogłoszeniu upadłości zawarli układ zatwierdzony prawomocnym postanowieniem </w:t>
      </w:r>
      <w:r w:rsidR="00847070">
        <w:t xml:space="preserve">sądu,  </w:t>
      </w:r>
      <w:r>
        <w:t>jeż</w:t>
      </w:r>
      <w:r w:rsidR="00E24E7B">
        <w:t>eli układ nie przewiduje zaspokoje</w:t>
      </w:r>
      <w:r>
        <w:t xml:space="preserve">nia wierzycieli przez likwidację majątku upadłego; </w:t>
      </w:r>
    </w:p>
    <w:p w:rsidR="00E24E7B" w:rsidRDefault="00E24E7B" w:rsidP="00EF5723">
      <w:pPr>
        <w:spacing w:after="0"/>
        <w:jc w:val="both"/>
      </w:pPr>
    </w:p>
    <w:p w:rsidR="00971CFD" w:rsidRDefault="00971CFD" w:rsidP="00EF5723">
      <w:pPr>
        <w:jc w:val="both"/>
      </w:pPr>
      <w:r>
        <w:t xml:space="preserve">3) wykonawców, którzy  zalegają  z  uiszczeniem  podatków,  opłat  lub  składek  na </w:t>
      </w:r>
      <w:r w:rsidR="00847070">
        <w:t xml:space="preserve"> ubezpieczenia  społeczne  lub  </w:t>
      </w:r>
      <w:r>
        <w:t>zdrowotne, z wyjątkiem przypadków gdy uzyskali oni przewidziane prawem zwolnie</w:t>
      </w:r>
      <w:r w:rsidR="00847070">
        <w:t xml:space="preserve">nie, odroczenie, rozłożenie na  </w:t>
      </w:r>
      <w:r>
        <w:t xml:space="preserve">raty zaległych płatności lub wstrzymanie w całości wykonania decyzji właściwego organu; </w:t>
      </w:r>
    </w:p>
    <w:p w:rsidR="00971CFD" w:rsidRDefault="00971CFD" w:rsidP="00EF5723">
      <w:pPr>
        <w:jc w:val="both"/>
      </w:pPr>
      <w:r>
        <w:t>4) osoby fizyczne, które prawomocnie skazano za przestępstwo popełn</w:t>
      </w:r>
      <w:r w:rsidR="00847070">
        <w:t xml:space="preserve">ione w związku z postępowaniem  </w:t>
      </w:r>
      <w:r>
        <w:t>o udzielenie zamówienia, przestępstwo przeciwko prawom osób wykonujących</w:t>
      </w:r>
      <w:r w:rsidR="00847070">
        <w:t xml:space="preserve"> pracę zarobkową, przestępstwo  </w:t>
      </w:r>
      <w:r>
        <w:t>przeciwko środowisku, przestępstwo przekupstwa, przestępstwo przeciwko o</w:t>
      </w:r>
      <w:r w:rsidR="00847070">
        <w:t xml:space="preserve">brotowi gospodarczemu lub inne  </w:t>
      </w:r>
      <w:r>
        <w:t>przestępstwo popełnione w celu osiągnięcia korzyści majątkowych, a ta</w:t>
      </w:r>
      <w:r w:rsidR="00847070">
        <w:t xml:space="preserve">kże przestępstwo skarbowe  lub  </w:t>
      </w:r>
      <w:r>
        <w:t xml:space="preserve">przestępstwo  udziału w zorganizowanej grupie albo związku mających na celu popełnienie  przestępstwa  lub </w:t>
      </w:r>
      <w:r w:rsidR="00847070">
        <w:t xml:space="preserve"> </w:t>
      </w:r>
      <w:r>
        <w:t xml:space="preserve">przestępstwa skarbowego; </w:t>
      </w:r>
    </w:p>
    <w:p w:rsidR="00971CFD" w:rsidRDefault="00971CFD" w:rsidP="00EF5723">
      <w:pPr>
        <w:jc w:val="both"/>
      </w:pPr>
      <w:r>
        <w:t xml:space="preserve">5) spółki  jawne,  których  wspólnika  prawomocnie  skazano  za  przestępstwo  popełnione  w  związku </w:t>
      </w:r>
      <w:r w:rsidR="00847070">
        <w:t xml:space="preserve"> </w:t>
      </w:r>
      <w:r>
        <w:t xml:space="preserve">z postępowaniem o udzielenie zamówienia, przestępstwo przeciwko prawom osób wykonujących pracę </w:t>
      </w:r>
      <w:r w:rsidR="00847070">
        <w:t xml:space="preserve"> </w:t>
      </w:r>
      <w:r>
        <w:t xml:space="preserve">zarobkową,  przestępstwo  przeciwko  środowisku,  przestępstwo  przekupstwa,  przestępstwo  przeciwko  obrotowi </w:t>
      </w:r>
      <w:r w:rsidR="00847070">
        <w:t xml:space="preserve"> </w:t>
      </w:r>
      <w:r>
        <w:t xml:space="preserve">gospodarczemu lub  inne przestępstwo popełnione w celu osiągnięcia korzyści majątkowych, a także </w:t>
      </w:r>
      <w:r w:rsidR="00847070">
        <w:t xml:space="preserve"> </w:t>
      </w:r>
      <w:r>
        <w:t xml:space="preserve">przestępstwo skarbowe lub  przestępstwo udziału w zorganizowanej grupie albo  związku  mających  na  celu popełnienie przestępstwa lub przestępstwa skarbowego; </w:t>
      </w:r>
    </w:p>
    <w:p w:rsidR="00B35473" w:rsidRDefault="00B35473" w:rsidP="00B35473">
      <w:pPr>
        <w:ind w:left="4248"/>
      </w:pPr>
      <w:r>
        <w:t xml:space="preserve">................................................................................ </w:t>
      </w:r>
    </w:p>
    <w:p w:rsidR="00B35473" w:rsidRDefault="00B35473" w:rsidP="00B35473">
      <w:pPr>
        <w:spacing w:after="0" w:line="240" w:lineRule="auto"/>
      </w:pPr>
      <w:r>
        <w:t xml:space="preserve">                                                                                               Podpis(y) osób upoważnionych do składania </w:t>
      </w:r>
    </w:p>
    <w:p w:rsidR="00B35473" w:rsidRDefault="00B35473" w:rsidP="00B35473">
      <w:pPr>
        <w:spacing w:after="0" w:line="240" w:lineRule="auto"/>
      </w:pPr>
      <w:r>
        <w:t xml:space="preserve">                                                                                                      oświadczeń woli w imieniu wykonawcy </w:t>
      </w:r>
    </w:p>
    <w:p w:rsidR="00B35473" w:rsidRDefault="00B35473" w:rsidP="00971CFD"/>
    <w:p w:rsidR="00971CFD" w:rsidRDefault="00971CFD" w:rsidP="00971CFD">
      <w:r>
        <w:lastRenderedPageBreak/>
        <w:t xml:space="preserve">6) spółki partnerskie, których partnera lub członka zarządu prawomocnie skazano za przestępstwo popełnione  w związku  z postępowaniem o udzielenie zamówienia, przestępstwo przeciwko  prawom  osób  wykonujących </w:t>
      </w:r>
      <w:r w:rsidR="004E2E3A">
        <w:t xml:space="preserve"> </w:t>
      </w:r>
      <w:r>
        <w:t>pracę zarobkową,</w:t>
      </w:r>
      <w:r w:rsidR="00E24E7B">
        <w:t xml:space="preserve"> </w:t>
      </w:r>
      <w:r>
        <w:t xml:space="preserve">przestępstwo przeciwko środowisku, przestępstwo przekupstwa, przestępstwo przeciwko </w:t>
      </w:r>
      <w:r w:rsidR="004E2E3A">
        <w:t xml:space="preserve"> </w:t>
      </w:r>
      <w:r>
        <w:t xml:space="preserve">obrotowi gospodarczemu lub  inne  przestępstwo  popełnione w  celu  osiągnięcia  korzyści majątkowych,  a  także </w:t>
      </w:r>
      <w:r w:rsidR="004E2E3A">
        <w:t xml:space="preserve"> </w:t>
      </w:r>
      <w:r>
        <w:t xml:space="preserve">przestępstwo skarbowe lub  przestępstwo udziału w zorganizowanej grupie albo związku mających na celu </w:t>
      </w:r>
      <w:r w:rsidR="004E2E3A">
        <w:t xml:space="preserve"> </w:t>
      </w:r>
      <w:r>
        <w:t xml:space="preserve">popełnienie przestępstwa lub przestępstwa skarbowego; </w:t>
      </w:r>
    </w:p>
    <w:p w:rsidR="00971CFD" w:rsidRDefault="00971CFD" w:rsidP="005E1271">
      <w:r>
        <w:t xml:space="preserve">7) spółki komandytowe oraz spółki komandytowo-akcyjne, których </w:t>
      </w:r>
      <w:proofErr w:type="spellStart"/>
      <w:r>
        <w:t>komplementariusza</w:t>
      </w:r>
      <w:proofErr w:type="spellEnd"/>
      <w:r>
        <w:t xml:space="preserve"> prawomocnie skazano za </w:t>
      </w:r>
      <w:r w:rsidR="004E2E3A">
        <w:t xml:space="preserve"> </w:t>
      </w:r>
      <w:r>
        <w:t xml:space="preserve">przestępstwo popełnione w związku z postępowaniem o udzielenie zamówienia, przestępstwo przeciwko prawom </w:t>
      </w:r>
      <w:r w:rsidR="004E2E3A">
        <w:t xml:space="preserve"> </w:t>
      </w:r>
      <w:r>
        <w:t xml:space="preserve">osób wykonujących pracę zarobkową, przestępstwo przeciwko środowisku, przestępstwo przekupstwa, </w:t>
      </w:r>
      <w:r w:rsidR="004E2E3A">
        <w:t xml:space="preserve"> </w:t>
      </w:r>
      <w:r>
        <w:t xml:space="preserve">przestępstwo przeciwko obrotowi gospodarczemu lub inne przestępstwo popełnione w celu osiągnięcia korzyści </w:t>
      </w:r>
      <w:r w:rsidR="004E2E3A">
        <w:t xml:space="preserve"> </w:t>
      </w:r>
      <w:r>
        <w:t xml:space="preserve">majątkowych, a  także przestępstwo skarbowe  lub przestępstwo udziału w zorganizowanej grupie albo związku </w:t>
      </w:r>
      <w:r w:rsidR="004E2E3A">
        <w:t xml:space="preserve"> </w:t>
      </w:r>
      <w:r>
        <w:t xml:space="preserve">mających na celu popełnienie przestępstwa lub przestępstwa skarbowego;                                                                                                                                                             </w:t>
      </w:r>
      <w:r w:rsidR="005E1271">
        <w:t xml:space="preserve">                      </w:t>
      </w:r>
    </w:p>
    <w:p w:rsidR="00971CFD" w:rsidRDefault="00971CFD" w:rsidP="00971CFD">
      <w:r>
        <w:t xml:space="preserve"> 8) osoby     prawne,     których     urzędującego     członka     organu     zarządzającego     prawomocnie     skazano za przestępstwo popełnione w związku z postępowaniem o udzielenie zamówienia, przestępstwo przeciwko prawom osób wykonujących pracę  zarobkową, przestępstwo przeciwko środowisku, przestępstwo przekupstwa, przestępstwo przeciwko obrotowi gospodarczemu lub inne przestępstwo popełnione w celu osiągnięcia korzyści majątkowych, a  także przestępstwo skarbowe  lub przestępstwo udziału w zorganizowanej grupie albo związku mających na celu popełnienie przestępstwa lub przestępstwa skarbowego; </w:t>
      </w:r>
    </w:p>
    <w:p w:rsidR="00971CFD" w:rsidRDefault="00971CFD" w:rsidP="00971CFD">
      <w:r>
        <w:t xml:space="preserve">9) podmioty zbiorowe, wobec których sąd orzekł zakaz ubiegania się o zamówienia, na podstawie przepisów  o odpowiedzialności podmiotów zbiorowych za czyny zabronione pod groźbą kary; </w:t>
      </w:r>
    </w:p>
    <w:p w:rsidR="00971CFD" w:rsidRDefault="00971CFD" w:rsidP="00971CFD">
      <w:r>
        <w:t xml:space="preserve">10) wykonawców będących osobami fizycznymi, które prawomocnie skazano za przestępstwo, o którym mowa  w art. 9 lub art. 10 ustawy z dnia 15 czerwca 2012 r. o skutkach powierzania wykonywania pracy cudzoziemcom przebywającym wbrew przepisom na terytorium Rzeczypospolitej Polskiej (Dz. U. poz. 769) – przez okres 1 roku od dnia uprawomocnienia się wyroku; </w:t>
      </w:r>
    </w:p>
    <w:p w:rsidR="00971CFD" w:rsidRDefault="00971CFD" w:rsidP="00971CFD">
      <w:r>
        <w:t xml:space="preserve">11) wykonawców będących spółka jawna, spółka partnerska, spółka komandytowa, spółka komandytowo-akcyjna lub  osoba prawna, których odpowiednio wspólnika, partnera, członka zarządu, </w:t>
      </w:r>
      <w:proofErr w:type="spellStart"/>
      <w:r>
        <w:t>komplementariusza</w:t>
      </w:r>
      <w:proofErr w:type="spellEnd"/>
      <w:r>
        <w:t xml:space="preserve"> lub urzędującego członka organu zarządzającego prawomocnie skazano za przestępstwo, o którym mowa w art. 9 lub art. 10 ustawy z  dnia 15 czerwca 2012 r. o skutkach powierzania wykonywania pracy cudzoziemcom przebywającym wbrew przepisom  na terytorium Rzeczypospolitej Polskiej  –  przez okres 1 roku od dnia uprawomocnienia się wyroku.  </w:t>
      </w:r>
    </w:p>
    <w:p w:rsidR="00971CFD" w:rsidRDefault="00971CFD" w:rsidP="00971CFD">
      <w:r>
        <w:t xml:space="preserve"> </w:t>
      </w:r>
    </w:p>
    <w:p w:rsidR="00971CFD" w:rsidRDefault="00971CFD" w:rsidP="005E1271">
      <w:pPr>
        <w:ind w:left="4248"/>
      </w:pPr>
      <w:r>
        <w:t xml:space="preserve">          </w:t>
      </w:r>
      <w:r w:rsidR="00B35473">
        <w:t xml:space="preserve">  </w:t>
      </w:r>
      <w:r>
        <w:t xml:space="preserve">                                                                                  </w:t>
      </w:r>
      <w:r w:rsidR="005E1271">
        <w:t xml:space="preserve">            </w:t>
      </w:r>
      <w:r>
        <w:t xml:space="preserve">................................................................................ </w:t>
      </w:r>
    </w:p>
    <w:p w:rsidR="00971CFD" w:rsidRDefault="00971CFD" w:rsidP="00B35473">
      <w:pPr>
        <w:spacing w:after="0" w:line="240" w:lineRule="auto"/>
      </w:pPr>
      <w:r>
        <w:t xml:space="preserve">                                                                                      </w:t>
      </w:r>
      <w:r w:rsidR="00B35473">
        <w:t xml:space="preserve">         </w:t>
      </w:r>
      <w:r>
        <w:t xml:space="preserve">Podpis(y) osób upoważnionych do składania </w:t>
      </w:r>
    </w:p>
    <w:p w:rsidR="00971CFD" w:rsidRDefault="00971CFD" w:rsidP="00B35473">
      <w:pPr>
        <w:spacing w:after="0" w:line="240" w:lineRule="auto"/>
      </w:pPr>
      <w:r>
        <w:t xml:space="preserve">                                                                           </w:t>
      </w:r>
      <w:r w:rsidR="00B35473">
        <w:t xml:space="preserve">                          </w:t>
      </w:r>
      <w:r>
        <w:t xml:space="preserve"> oświadczeń woli w imieniu wykonawcy </w:t>
      </w:r>
    </w:p>
    <w:p w:rsidR="00971CFD" w:rsidRDefault="00971CFD" w:rsidP="00B35473">
      <w:pPr>
        <w:spacing w:after="0"/>
      </w:pPr>
      <w:r>
        <w:t xml:space="preserve"> </w:t>
      </w:r>
    </w:p>
    <w:p w:rsidR="00971CFD" w:rsidRDefault="00971CFD" w:rsidP="00971CFD">
      <w:r>
        <w:t xml:space="preserve">                                             </w:t>
      </w:r>
    </w:p>
    <w:p w:rsidR="00971CFD" w:rsidRDefault="00971CFD" w:rsidP="00880DE6">
      <w:pPr>
        <w:jc w:val="right"/>
      </w:pPr>
      <w:r>
        <w:lastRenderedPageBreak/>
        <w:t xml:space="preserve"> Załącznik nr 3 </w:t>
      </w:r>
    </w:p>
    <w:p w:rsidR="00971CFD" w:rsidRDefault="00971CFD" w:rsidP="00971CFD">
      <w:r>
        <w:t xml:space="preserve">                                                                                                   …………………………………..dnia………………… </w:t>
      </w:r>
    </w:p>
    <w:p w:rsidR="00971CFD" w:rsidRDefault="00971CFD" w:rsidP="00971CFD">
      <w:r>
        <w:t xml:space="preserve">Nazwa i adres Wykonawcy: </w:t>
      </w:r>
    </w:p>
    <w:p w:rsidR="00971CFD" w:rsidRDefault="00971CFD" w:rsidP="00971CFD">
      <w:r>
        <w:t xml:space="preserve">…………………………………….. </w:t>
      </w:r>
    </w:p>
    <w:p w:rsidR="00971CFD" w:rsidRDefault="00971CFD" w:rsidP="00971CFD">
      <w:r>
        <w:t xml:space="preserve">……………………………………..  </w:t>
      </w:r>
    </w:p>
    <w:p w:rsidR="00971CFD" w:rsidRPr="00880DE6" w:rsidRDefault="00971CFD" w:rsidP="00880DE6">
      <w:pPr>
        <w:jc w:val="center"/>
        <w:rPr>
          <w:b/>
        </w:rPr>
      </w:pPr>
      <w:r w:rsidRPr="00880DE6">
        <w:rPr>
          <w:b/>
        </w:rPr>
        <w:t>Informacja</w:t>
      </w:r>
    </w:p>
    <w:p w:rsidR="00971CFD" w:rsidRPr="00880DE6" w:rsidRDefault="00971CFD" w:rsidP="00880DE6">
      <w:pPr>
        <w:jc w:val="center"/>
        <w:rPr>
          <w:b/>
        </w:rPr>
      </w:pPr>
      <w:r w:rsidRPr="00880DE6">
        <w:rPr>
          <w:b/>
        </w:rPr>
        <w:t>dotycząca przynależności do tej samej grupy kapitałowej</w:t>
      </w:r>
    </w:p>
    <w:p w:rsidR="00971CFD" w:rsidRDefault="00971CFD" w:rsidP="0009754A">
      <w:pPr>
        <w:jc w:val="both"/>
      </w:pPr>
      <w:r>
        <w:t xml:space="preserve">Przystępując do postępowania w sprawie udzielenia zamówienia publicznego w trybie przetargu </w:t>
      </w:r>
    </w:p>
    <w:p w:rsidR="00971CFD" w:rsidRDefault="0009754A" w:rsidP="0009754A">
      <w:pPr>
        <w:jc w:val="both"/>
      </w:pPr>
      <w:r>
        <w:t xml:space="preserve">nieograniczonego </w:t>
      </w:r>
      <w:r w:rsidR="00971CFD">
        <w:t xml:space="preserve">na dostawę lekkiego oleju opałowego do </w:t>
      </w:r>
      <w:r>
        <w:t xml:space="preserve">Młodzieżowego Ośrodka Wychowawczego  </w:t>
      </w:r>
      <w:r w:rsidR="00971CFD">
        <w:t xml:space="preserve">w </w:t>
      </w:r>
      <w:proofErr w:type="spellStart"/>
      <w:r w:rsidR="00971CFD">
        <w:t>Samostrzelu</w:t>
      </w:r>
      <w:proofErr w:type="spellEnd"/>
      <w:r w:rsidR="00971CFD">
        <w:t xml:space="preserve">, </w:t>
      </w:r>
    </w:p>
    <w:p w:rsidR="00971CFD" w:rsidRDefault="00971CFD" w:rsidP="00971CFD">
      <w:r>
        <w:t xml:space="preserve">oświadczam/my, że: </w:t>
      </w:r>
    </w:p>
    <w:p w:rsidR="00971CFD" w:rsidRDefault="00971CFD" w:rsidP="00971CFD">
      <w:r>
        <w:t xml:space="preserve">1) podmiot  który reprezentuję/my nie należy do grupy kapitałowej, o której mowa w art. 24 ust. 2 </w:t>
      </w:r>
      <w:proofErr w:type="spellStart"/>
      <w:r>
        <w:t>pkt</w:t>
      </w:r>
      <w:proofErr w:type="spellEnd"/>
      <w:r>
        <w:t xml:space="preserve"> 5 </w:t>
      </w:r>
      <w:proofErr w:type="spellStart"/>
      <w:r>
        <w:t>Pzp</w:t>
      </w:r>
      <w:proofErr w:type="spellEnd"/>
      <w:r>
        <w:t xml:space="preserve">, </w:t>
      </w:r>
    </w:p>
    <w:p w:rsidR="00971CFD" w:rsidRDefault="00971CFD" w:rsidP="00971CFD">
      <w:r>
        <w:t xml:space="preserve">2) podmiot, który reprezentuję/my należy do grupy kapitałowej, o której mowa w art. 24 ust. 2 </w:t>
      </w:r>
      <w:proofErr w:type="spellStart"/>
      <w:r>
        <w:t>pkt</w:t>
      </w:r>
      <w:proofErr w:type="spellEnd"/>
      <w:r>
        <w:t xml:space="preserve"> 5 </w:t>
      </w:r>
      <w:proofErr w:type="spellStart"/>
      <w:r>
        <w:t>Pzp</w:t>
      </w:r>
      <w:proofErr w:type="spellEnd"/>
      <w:r>
        <w:t xml:space="preserve">. W skład </w:t>
      </w:r>
    </w:p>
    <w:p w:rsidR="00971CFD" w:rsidRDefault="00971CFD" w:rsidP="00971CFD">
      <w:r>
        <w:t xml:space="preserve">w/w grupy kapitałowej wchodzą następujące podmioty: </w:t>
      </w:r>
    </w:p>
    <w:p w:rsidR="00971CFD" w:rsidRDefault="00971CFD" w:rsidP="00971CFD">
      <w:r>
        <w:t xml:space="preserve"> </w:t>
      </w:r>
    </w:p>
    <w:p w:rsidR="00971CFD" w:rsidRDefault="00971CFD" w:rsidP="00971CFD">
      <w:r>
        <w:t xml:space="preserve">………………………………………………………………………………………………………………..………………….. </w:t>
      </w:r>
    </w:p>
    <w:p w:rsidR="00971CFD" w:rsidRDefault="00971CFD" w:rsidP="00971CFD">
      <w:r>
        <w:t xml:space="preserve"> </w:t>
      </w:r>
    </w:p>
    <w:p w:rsidR="00971CFD" w:rsidRDefault="00971CFD" w:rsidP="00971CFD">
      <w:r>
        <w:t xml:space="preserve">……………………………………………………………………………………………………………………………………. </w:t>
      </w:r>
    </w:p>
    <w:p w:rsidR="00971CFD" w:rsidRDefault="00971CFD" w:rsidP="00971CFD">
      <w:r>
        <w:t xml:space="preserve"> </w:t>
      </w:r>
    </w:p>
    <w:p w:rsidR="00971CFD" w:rsidRDefault="00971CFD" w:rsidP="00971CFD">
      <w:r>
        <w:t xml:space="preserve">…………………………………………………………………………………………………………………………………… </w:t>
      </w:r>
    </w:p>
    <w:p w:rsidR="00971CFD" w:rsidRDefault="00971CFD" w:rsidP="00971CFD">
      <w:r>
        <w:t xml:space="preserve"> </w:t>
      </w:r>
    </w:p>
    <w:p w:rsidR="00971CFD" w:rsidRDefault="00971CFD" w:rsidP="00880DE6">
      <w:pPr>
        <w:jc w:val="right"/>
      </w:pPr>
      <w:r>
        <w:t xml:space="preserve">                                                                                                            …………......................................................... </w:t>
      </w:r>
    </w:p>
    <w:p w:rsidR="00971CFD" w:rsidRDefault="00971CFD" w:rsidP="001327E2">
      <w:pPr>
        <w:spacing w:after="0"/>
        <w:jc w:val="right"/>
      </w:pPr>
      <w:r>
        <w:t xml:space="preserve">Podpis(y) osób upoważnionych do składania </w:t>
      </w:r>
    </w:p>
    <w:p w:rsidR="00971CFD" w:rsidRDefault="00971CFD" w:rsidP="001327E2">
      <w:pPr>
        <w:spacing w:after="0"/>
        <w:jc w:val="right"/>
      </w:pPr>
      <w:r>
        <w:t xml:space="preserve">oświadczeń woli w imieniu wykonawcy </w:t>
      </w:r>
    </w:p>
    <w:p w:rsidR="00971CFD" w:rsidRDefault="00971CFD" w:rsidP="001327E2">
      <w:pPr>
        <w:spacing w:after="0"/>
        <w:jc w:val="right"/>
      </w:pPr>
      <w:r>
        <w:t xml:space="preserve"> </w:t>
      </w:r>
    </w:p>
    <w:p w:rsidR="00943180" w:rsidRDefault="00971CFD" w:rsidP="00971CFD">
      <w:r>
        <w:t xml:space="preserve"> </w:t>
      </w:r>
    </w:p>
    <w:p w:rsidR="00E816DB" w:rsidRDefault="00E816DB" w:rsidP="00971CFD"/>
    <w:p w:rsidR="00971CFD" w:rsidRDefault="00971CFD" w:rsidP="00943180">
      <w:pPr>
        <w:jc w:val="right"/>
      </w:pPr>
      <w:r>
        <w:lastRenderedPageBreak/>
        <w:t xml:space="preserve">               Załącznik nr 4 </w:t>
      </w:r>
    </w:p>
    <w:p w:rsidR="00943180" w:rsidRDefault="00971CFD" w:rsidP="00971CFD">
      <w:r>
        <w:t xml:space="preserve">….................................................                                                                                        </w:t>
      </w:r>
    </w:p>
    <w:p w:rsidR="00971CFD" w:rsidRDefault="00971CFD" w:rsidP="00971CFD">
      <w:r>
        <w:t xml:space="preserve">pieczęć firmowa Wykonawcy  </w:t>
      </w:r>
    </w:p>
    <w:p w:rsidR="00971CFD" w:rsidRDefault="00971CFD" w:rsidP="00971CFD">
      <w:r>
        <w:t xml:space="preserve"> </w:t>
      </w:r>
    </w:p>
    <w:p w:rsidR="00971CFD" w:rsidRPr="00943180" w:rsidRDefault="00971CFD" w:rsidP="00943180">
      <w:pPr>
        <w:jc w:val="center"/>
        <w:rPr>
          <w:b/>
        </w:rPr>
      </w:pPr>
      <w:r w:rsidRPr="00943180">
        <w:rPr>
          <w:b/>
        </w:rPr>
        <w:t>OFERTA WYKONAWCY</w:t>
      </w:r>
    </w:p>
    <w:p w:rsidR="00943180" w:rsidRDefault="00971CFD" w:rsidP="00943180">
      <w:pPr>
        <w:jc w:val="center"/>
        <w:rPr>
          <w:b/>
        </w:rPr>
      </w:pPr>
      <w:r w:rsidRPr="00943180">
        <w:rPr>
          <w:b/>
        </w:rPr>
        <w:t>w postępowaniu o udzielenie zamówienia publicznego pn.</w:t>
      </w:r>
    </w:p>
    <w:p w:rsidR="00971CFD" w:rsidRPr="00943180" w:rsidRDefault="00971CFD" w:rsidP="00943180">
      <w:pPr>
        <w:jc w:val="center"/>
        <w:rPr>
          <w:b/>
        </w:rPr>
      </w:pPr>
      <w:r w:rsidRPr="00943180">
        <w:rPr>
          <w:b/>
        </w:rPr>
        <w:t xml:space="preserve">„Dostawa </w:t>
      </w:r>
      <w:r w:rsidR="001C5A17">
        <w:rPr>
          <w:b/>
        </w:rPr>
        <w:t xml:space="preserve">lekkiego </w:t>
      </w:r>
      <w:r w:rsidRPr="00943180">
        <w:rPr>
          <w:b/>
        </w:rPr>
        <w:t xml:space="preserve">oleju opałowego do </w:t>
      </w:r>
      <w:r w:rsidR="00943180">
        <w:rPr>
          <w:b/>
        </w:rPr>
        <w:t xml:space="preserve">Młodzieżowego Ośrodka Wychowawczego w </w:t>
      </w:r>
      <w:proofErr w:type="spellStart"/>
      <w:r w:rsidR="00943180">
        <w:rPr>
          <w:b/>
        </w:rPr>
        <w:t>Samostrzelu</w:t>
      </w:r>
      <w:proofErr w:type="spellEnd"/>
    </w:p>
    <w:p w:rsidR="00943180" w:rsidRDefault="00943180" w:rsidP="00971CFD">
      <w:pPr>
        <w:rPr>
          <w:b/>
        </w:rPr>
      </w:pPr>
    </w:p>
    <w:p w:rsidR="00971CFD" w:rsidRPr="00943180" w:rsidRDefault="00971CFD" w:rsidP="00971CFD">
      <w:pPr>
        <w:rPr>
          <w:b/>
        </w:rPr>
      </w:pPr>
      <w:r w:rsidRPr="00943180">
        <w:rPr>
          <w:b/>
        </w:rPr>
        <w:t xml:space="preserve">Dane dotyczące Wykonawcy/ów </w:t>
      </w:r>
    </w:p>
    <w:p w:rsidR="00971CFD" w:rsidRDefault="00971CFD" w:rsidP="00971CFD">
      <w:r>
        <w:t xml:space="preserve">Nazwa ……………………………………………………………………………………………………………… </w:t>
      </w:r>
    </w:p>
    <w:p w:rsidR="00971CFD" w:rsidRDefault="00971CFD" w:rsidP="00971CFD">
      <w:r>
        <w:t xml:space="preserve">Adres ……………………………………………………………………………………………………………...... </w:t>
      </w:r>
    </w:p>
    <w:p w:rsidR="00971CFD" w:rsidRDefault="00971CFD" w:rsidP="00971CFD">
      <w:r>
        <w:t xml:space="preserve">Nr NIP ……………………………………………………………………………………………………………… </w:t>
      </w:r>
    </w:p>
    <w:p w:rsidR="00971CFD" w:rsidRDefault="00971CFD" w:rsidP="00971CFD">
      <w:r>
        <w:t xml:space="preserve">Nr REGON ………………………………………………………………………………………………………… </w:t>
      </w:r>
    </w:p>
    <w:p w:rsidR="00971CFD" w:rsidRDefault="00971CFD" w:rsidP="00971CFD">
      <w:r>
        <w:t xml:space="preserve">Nr telefonu ………………………………………………………………………………………………………… </w:t>
      </w:r>
    </w:p>
    <w:p w:rsidR="00971CFD" w:rsidRDefault="00971CFD" w:rsidP="00971CFD">
      <w:r>
        <w:t xml:space="preserve">Adres poczty elektronicznej Wykonawcy (e-mail) do prowadzenia korespondencji z Zamawiającym:  </w:t>
      </w:r>
    </w:p>
    <w:p w:rsidR="00971CFD" w:rsidRDefault="00971CFD" w:rsidP="00971CFD">
      <w:r>
        <w:t xml:space="preserve">…...........….…........................................................................................................................................ </w:t>
      </w:r>
    </w:p>
    <w:p w:rsidR="00971CFD" w:rsidRDefault="00971CFD" w:rsidP="00971CFD">
      <w:r>
        <w:t xml:space="preserve"> Dane dot. reprezentacji Wykonawców wspólnie ubiegających się o udzielenie zamówienia (dane pełnomocnika, adres korespondencyjny pełnomocnika, zakres pełnomocnictwa):  </w:t>
      </w:r>
    </w:p>
    <w:p w:rsidR="00971CFD" w:rsidRDefault="00971CFD" w:rsidP="00971CFD">
      <w:r>
        <w:t xml:space="preserve">............................................................................................................................................................. </w:t>
      </w:r>
    </w:p>
    <w:p w:rsidR="00971CFD" w:rsidRDefault="00971CFD" w:rsidP="00971CFD">
      <w:r>
        <w:t xml:space="preserve"> Nawiązując do ogłoszenia o przetargu nieograniczonym na wykonanie zadania pn.: „Dostawa </w:t>
      </w:r>
      <w:r w:rsidR="00A06BC6">
        <w:t xml:space="preserve">lekkiego </w:t>
      </w:r>
      <w:r>
        <w:t xml:space="preserve">oleju opałowego do </w:t>
      </w:r>
      <w:r w:rsidR="00943180" w:rsidRPr="00943180">
        <w:t>Młodzieżowego Ośrodka Wychowawczego</w:t>
      </w:r>
      <w:r w:rsidR="00943180">
        <w:rPr>
          <w:b/>
        </w:rPr>
        <w:t xml:space="preserve"> </w:t>
      </w:r>
      <w:r>
        <w:t xml:space="preserve">w </w:t>
      </w:r>
      <w:proofErr w:type="spellStart"/>
      <w:r>
        <w:t>Samostrzelu</w:t>
      </w:r>
      <w:proofErr w:type="spellEnd"/>
      <w:r>
        <w:t xml:space="preserve">” którego przedmiot i zakres został określony w Specyfikacji Istotnych Warunków Zamówienia (SIWZ), niniejszym składamy ofertę na </w:t>
      </w:r>
      <w:r w:rsidR="001F16A3">
        <w:t xml:space="preserve"> </w:t>
      </w:r>
      <w:r>
        <w:t xml:space="preserve">wykonanie dostaw objętych przedmiotowym zamówieniem.  </w:t>
      </w:r>
    </w:p>
    <w:p w:rsidR="00971CFD" w:rsidRDefault="00971CFD" w:rsidP="00971CFD">
      <w:r>
        <w:t xml:space="preserve"> Oświadczam/y, że producentem/importerem oferowanego oleju opałowego, który będzie dostarczany w przypadku wyboru oferty, w terminach realizacji dostaw jest: </w:t>
      </w:r>
    </w:p>
    <w:p w:rsidR="001F16A3" w:rsidRDefault="001F16A3" w:rsidP="00971CFD"/>
    <w:p w:rsidR="00971CFD" w:rsidRDefault="00971CFD" w:rsidP="00971CFD">
      <w:r>
        <w:t xml:space="preserve">………………………………………………………………………………………………..................................................... </w:t>
      </w:r>
    </w:p>
    <w:p w:rsidR="00971CFD" w:rsidRDefault="001F16A3" w:rsidP="001F16A3">
      <w:pPr>
        <w:jc w:val="center"/>
      </w:pPr>
      <w:r>
        <w:t xml:space="preserve">Nazwa  i </w:t>
      </w:r>
      <w:r w:rsidR="00971CFD">
        <w:t>adres zakładu</w:t>
      </w:r>
    </w:p>
    <w:p w:rsidR="001F16A3" w:rsidRDefault="001F16A3" w:rsidP="001F16A3">
      <w:pPr>
        <w:jc w:val="center"/>
      </w:pPr>
    </w:p>
    <w:p w:rsidR="00971CFD" w:rsidRDefault="00971CFD" w:rsidP="00971CFD">
      <w:r>
        <w:lastRenderedPageBreak/>
        <w:t xml:space="preserve">adres strony internetowej producenta/importera na której publikowane są ceny oleju opałowego </w:t>
      </w:r>
    </w:p>
    <w:p w:rsidR="00971CFD" w:rsidRDefault="00971CFD" w:rsidP="00971CFD">
      <w:r>
        <w:t xml:space="preserve">…………………………………………………………………………………………………………………………………………………………… </w:t>
      </w:r>
    </w:p>
    <w:p w:rsidR="001F16A3" w:rsidRDefault="001F16A3" w:rsidP="001F16A3">
      <w:pPr>
        <w:tabs>
          <w:tab w:val="left" w:pos="1890"/>
        </w:tabs>
      </w:pP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457"/>
        <w:gridCol w:w="6881"/>
        <w:gridCol w:w="1912"/>
      </w:tblGrid>
      <w:tr w:rsidR="001F16A3" w:rsidTr="001F16A3">
        <w:trPr>
          <w:trHeight w:val="390"/>
        </w:trPr>
        <w:tc>
          <w:tcPr>
            <w:tcW w:w="457" w:type="dxa"/>
          </w:tcPr>
          <w:p w:rsidR="001F16A3" w:rsidRDefault="001F16A3" w:rsidP="001F16A3">
            <w:pPr>
              <w:tabs>
                <w:tab w:val="left" w:pos="1890"/>
              </w:tabs>
              <w:ind w:left="108"/>
            </w:pPr>
            <w:proofErr w:type="spellStart"/>
            <w:r>
              <w:t>Lp</w:t>
            </w:r>
            <w:proofErr w:type="spellEnd"/>
          </w:p>
        </w:tc>
        <w:tc>
          <w:tcPr>
            <w:tcW w:w="8793" w:type="dxa"/>
            <w:gridSpan w:val="2"/>
          </w:tcPr>
          <w:p w:rsidR="001F16A3" w:rsidRDefault="001F16A3" w:rsidP="001F16A3">
            <w:pPr>
              <w:tabs>
                <w:tab w:val="left" w:pos="1890"/>
              </w:tabs>
              <w:ind w:left="108"/>
              <w:jc w:val="center"/>
              <w:rPr>
                <w:b/>
              </w:rPr>
            </w:pPr>
            <w:r w:rsidRPr="001F16A3">
              <w:rPr>
                <w:b/>
              </w:rPr>
              <w:t xml:space="preserve">ARKUSZ </w:t>
            </w:r>
            <w:r>
              <w:rPr>
                <w:b/>
              </w:rPr>
              <w:t xml:space="preserve"> </w:t>
            </w:r>
            <w:r w:rsidRPr="001F16A3">
              <w:rPr>
                <w:b/>
              </w:rPr>
              <w:t>CENOWY</w:t>
            </w:r>
          </w:p>
          <w:p w:rsidR="001F16A3" w:rsidRPr="001F16A3" w:rsidRDefault="001F16A3" w:rsidP="001F16A3">
            <w:pPr>
              <w:tabs>
                <w:tab w:val="left" w:pos="1890"/>
              </w:tabs>
              <w:ind w:left="108"/>
              <w:jc w:val="center"/>
            </w:pPr>
            <w:r>
              <w:t>(wszystkie ceny należy podawać po zaokrągleniu do dwóch miejsc po przecinku)</w:t>
            </w:r>
          </w:p>
          <w:p w:rsidR="001F16A3" w:rsidRDefault="001F16A3" w:rsidP="001F16A3">
            <w:pPr>
              <w:tabs>
                <w:tab w:val="left" w:pos="1890"/>
              </w:tabs>
              <w:ind w:left="108"/>
            </w:pPr>
          </w:p>
        </w:tc>
      </w:tr>
      <w:tr w:rsidR="00EC2B09" w:rsidTr="00EC2B09">
        <w:tblPrEx>
          <w:tblCellMar>
            <w:left w:w="108" w:type="dxa"/>
            <w:right w:w="108" w:type="dxa"/>
          </w:tblCellMar>
          <w:tblLook w:val="04A0"/>
        </w:tblPrEx>
        <w:trPr>
          <w:trHeight w:val="613"/>
        </w:trPr>
        <w:tc>
          <w:tcPr>
            <w:tcW w:w="457" w:type="dxa"/>
          </w:tcPr>
          <w:p w:rsidR="00EC2B09" w:rsidRDefault="00EC2B09" w:rsidP="001F16A3">
            <w:pPr>
              <w:tabs>
                <w:tab w:val="left" w:pos="1890"/>
              </w:tabs>
            </w:pPr>
            <w:r>
              <w:t>1</w:t>
            </w:r>
          </w:p>
        </w:tc>
        <w:tc>
          <w:tcPr>
            <w:tcW w:w="6881" w:type="dxa"/>
          </w:tcPr>
          <w:p w:rsidR="00F506A7" w:rsidRDefault="00EC2B09" w:rsidP="00EC2B09">
            <w:pPr>
              <w:tabs>
                <w:tab w:val="left" w:pos="1890"/>
              </w:tabs>
              <w:jc w:val="center"/>
            </w:pPr>
            <w:r>
              <w:t xml:space="preserve">Cena netto za 1 litr oleju opałowego u producenta/importera oleju </w:t>
            </w:r>
            <w:r w:rsidR="00F506A7">
              <w:t xml:space="preserve"> </w:t>
            </w:r>
          </w:p>
          <w:p w:rsidR="00EC2B09" w:rsidRDefault="002025F9" w:rsidP="00EC2B09">
            <w:pPr>
              <w:tabs>
                <w:tab w:val="left" w:pos="1890"/>
              </w:tabs>
              <w:jc w:val="center"/>
            </w:pPr>
            <w:r>
              <w:t>w  dniu 0</w:t>
            </w:r>
            <w:r w:rsidR="00EC2B09">
              <w:t>6.02.2015 r.</w:t>
            </w:r>
          </w:p>
        </w:tc>
        <w:tc>
          <w:tcPr>
            <w:tcW w:w="1912" w:type="dxa"/>
          </w:tcPr>
          <w:p w:rsidR="00EC2B09" w:rsidRDefault="00EC2B09" w:rsidP="00EC2B09">
            <w:r>
              <w:t xml:space="preserve">           </w:t>
            </w:r>
          </w:p>
          <w:p w:rsidR="00EC2B09" w:rsidRDefault="00EC2B09" w:rsidP="003505C1">
            <w:pPr>
              <w:jc w:val="right"/>
            </w:pPr>
            <w:r>
              <w:t xml:space="preserve">             </w:t>
            </w:r>
            <w:r w:rsidR="00E65E66">
              <w:t>[zł]</w:t>
            </w:r>
          </w:p>
          <w:p w:rsidR="00EC2B09" w:rsidRDefault="00EC2B09" w:rsidP="00EC2B09">
            <w:pPr>
              <w:tabs>
                <w:tab w:val="left" w:pos="1890"/>
              </w:tabs>
              <w:jc w:val="center"/>
            </w:pPr>
          </w:p>
        </w:tc>
      </w:tr>
      <w:tr w:rsidR="00EC2B09" w:rsidTr="00C2401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57" w:type="dxa"/>
          </w:tcPr>
          <w:p w:rsidR="00EC2B09" w:rsidRDefault="00EC2B09" w:rsidP="001F16A3">
            <w:pPr>
              <w:tabs>
                <w:tab w:val="left" w:pos="1890"/>
              </w:tabs>
            </w:pPr>
            <w:r>
              <w:t>2</w:t>
            </w:r>
          </w:p>
        </w:tc>
        <w:tc>
          <w:tcPr>
            <w:tcW w:w="6881" w:type="dxa"/>
          </w:tcPr>
          <w:p w:rsidR="00E65E66" w:rsidRDefault="00EC2B09" w:rsidP="00EC2B09">
            <w:pPr>
              <w:jc w:val="center"/>
            </w:pPr>
            <w:r>
              <w:t xml:space="preserve">Stały upust/marża* netto Wykonawcy udzielony do  [zł] zakupu </w:t>
            </w:r>
            <w:r w:rsidR="00E65E66">
              <w:t xml:space="preserve"> </w:t>
            </w:r>
          </w:p>
          <w:p w:rsidR="00EC2B09" w:rsidRDefault="00EC2B09" w:rsidP="00EC2B09">
            <w:pPr>
              <w:jc w:val="center"/>
            </w:pPr>
            <w:r>
              <w:t>i dostarczenia 1 litra oleju opałowego</w:t>
            </w:r>
          </w:p>
        </w:tc>
        <w:tc>
          <w:tcPr>
            <w:tcW w:w="1912" w:type="dxa"/>
          </w:tcPr>
          <w:p w:rsidR="00E65E66" w:rsidRDefault="00E65E66" w:rsidP="003505C1">
            <w:pPr>
              <w:jc w:val="right"/>
            </w:pPr>
            <w:r>
              <w:t xml:space="preserve">             [zł] </w:t>
            </w:r>
          </w:p>
          <w:p w:rsidR="00EC2B09" w:rsidRDefault="00EC2B09" w:rsidP="00E65E66">
            <w:pPr>
              <w:tabs>
                <w:tab w:val="left" w:pos="1890"/>
              </w:tabs>
              <w:jc w:val="center"/>
            </w:pPr>
          </w:p>
        </w:tc>
      </w:tr>
      <w:tr w:rsidR="00EC2B09" w:rsidTr="003C7B6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57" w:type="dxa"/>
          </w:tcPr>
          <w:p w:rsidR="00EC2B09" w:rsidRDefault="00EC2B09" w:rsidP="001F16A3">
            <w:pPr>
              <w:tabs>
                <w:tab w:val="left" w:pos="1890"/>
              </w:tabs>
            </w:pPr>
            <w:r>
              <w:t>3</w:t>
            </w:r>
          </w:p>
        </w:tc>
        <w:tc>
          <w:tcPr>
            <w:tcW w:w="6881" w:type="dxa"/>
          </w:tcPr>
          <w:p w:rsidR="00E65E66" w:rsidRDefault="00E65E66" w:rsidP="00E65E66">
            <w:pPr>
              <w:jc w:val="center"/>
            </w:pPr>
            <w:r>
              <w:t>Cena netto za 1 litr oleju opałowego wraz z marżą/upustem*</w:t>
            </w:r>
          </w:p>
          <w:p w:rsidR="00EC2B09" w:rsidRDefault="00E65E66" w:rsidP="00E65E66">
            <w:pPr>
              <w:jc w:val="center"/>
            </w:pPr>
            <w:r>
              <w:t>Wykonawcy (wiersz 1 +/- wiersz 2)</w:t>
            </w:r>
          </w:p>
        </w:tc>
        <w:tc>
          <w:tcPr>
            <w:tcW w:w="1912" w:type="dxa"/>
            <w:tcBorders>
              <w:top w:val="nil"/>
            </w:tcBorders>
          </w:tcPr>
          <w:p w:rsidR="00E65E66" w:rsidRDefault="00E65E66" w:rsidP="003505C1">
            <w:pPr>
              <w:jc w:val="right"/>
            </w:pPr>
            <w:r>
              <w:t xml:space="preserve">             [zł] </w:t>
            </w:r>
          </w:p>
          <w:p w:rsidR="00EC2B09" w:rsidRDefault="00EC2B09" w:rsidP="00E65E66">
            <w:pPr>
              <w:tabs>
                <w:tab w:val="left" w:pos="1890"/>
              </w:tabs>
              <w:jc w:val="center"/>
            </w:pPr>
          </w:p>
        </w:tc>
      </w:tr>
      <w:tr w:rsidR="00EC2B09" w:rsidTr="000F3F8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57" w:type="dxa"/>
          </w:tcPr>
          <w:p w:rsidR="00EC2B09" w:rsidRDefault="00EC2B09" w:rsidP="001F16A3">
            <w:pPr>
              <w:tabs>
                <w:tab w:val="left" w:pos="1890"/>
              </w:tabs>
            </w:pPr>
            <w:r>
              <w:t>4</w:t>
            </w:r>
          </w:p>
        </w:tc>
        <w:tc>
          <w:tcPr>
            <w:tcW w:w="6881" w:type="dxa"/>
          </w:tcPr>
          <w:p w:rsidR="00EC2B09" w:rsidRDefault="00E65E66" w:rsidP="00E65E66">
            <w:pPr>
              <w:tabs>
                <w:tab w:val="left" w:pos="1890"/>
              </w:tabs>
              <w:jc w:val="center"/>
            </w:pPr>
            <w:r>
              <w:t>Ilość oleju objętego zamówieniem</w:t>
            </w:r>
          </w:p>
          <w:p w:rsidR="00E65E66" w:rsidRDefault="00E65E66" w:rsidP="00E65E66">
            <w:pPr>
              <w:tabs>
                <w:tab w:val="left" w:pos="1890"/>
              </w:tabs>
              <w:jc w:val="center"/>
            </w:pPr>
          </w:p>
        </w:tc>
        <w:tc>
          <w:tcPr>
            <w:tcW w:w="1912" w:type="dxa"/>
          </w:tcPr>
          <w:p w:rsidR="00E65E66" w:rsidRDefault="001327E2" w:rsidP="001327E2">
            <w:r>
              <w:t xml:space="preserve">             70 000</w:t>
            </w:r>
            <w:r w:rsidR="00E65E66">
              <w:t xml:space="preserve"> </w:t>
            </w:r>
            <w:r>
              <w:t xml:space="preserve">   </w:t>
            </w:r>
            <w:r w:rsidR="00E65E66">
              <w:t xml:space="preserve">[l] </w:t>
            </w:r>
          </w:p>
          <w:p w:rsidR="00EC2B09" w:rsidRDefault="00EC2B09" w:rsidP="00E65E66">
            <w:pPr>
              <w:tabs>
                <w:tab w:val="left" w:pos="1890"/>
              </w:tabs>
              <w:jc w:val="center"/>
            </w:pPr>
          </w:p>
        </w:tc>
      </w:tr>
      <w:tr w:rsidR="00EC2B09" w:rsidTr="00CB348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57" w:type="dxa"/>
          </w:tcPr>
          <w:p w:rsidR="00EC2B09" w:rsidRDefault="00EC2B09" w:rsidP="001F16A3">
            <w:pPr>
              <w:tabs>
                <w:tab w:val="left" w:pos="1890"/>
              </w:tabs>
            </w:pPr>
            <w:r>
              <w:t>5</w:t>
            </w:r>
          </w:p>
        </w:tc>
        <w:tc>
          <w:tcPr>
            <w:tcW w:w="6881" w:type="dxa"/>
          </w:tcPr>
          <w:p w:rsidR="00EC2B09" w:rsidRDefault="00E65E66" w:rsidP="00E65E66">
            <w:pPr>
              <w:tabs>
                <w:tab w:val="left" w:pos="1890"/>
              </w:tabs>
              <w:jc w:val="center"/>
            </w:pPr>
            <w:r>
              <w:t xml:space="preserve">Cena ofertowa netto (wiersz 3 x wiersz 4)  </w:t>
            </w:r>
          </w:p>
          <w:p w:rsidR="00E65E66" w:rsidRDefault="00E65E66" w:rsidP="00E65E66">
            <w:pPr>
              <w:tabs>
                <w:tab w:val="left" w:pos="1890"/>
              </w:tabs>
              <w:jc w:val="center"/>
            </w:pPr>
          </w:p>
        </w:tc>
        <w:tc>
          <w:tcPr>
            <w:tcW w:w="1912" w:type="dxa"/>
          </w:tcPr>
          <w:p w:rsidR="00E65E66" w:rsidRDefault="00E65E66" w:rsidP="003505C1">
            <w:pPr>
              <w:jc w:val="right"/>
            </w:pPr>
            <w:r>
              <w:t xml:space="preserve">             [zł] </w:t>
            </w:r>
          </w:p>
          <w:p w:rsidR="00EC2B09" w:rsidRDefault="00EC2B09" w:rsidP="00E65E66">
            <w:pPr>
              <w:tabs>
                <w:tab w:val="left" w:pos="1890"/>
              </w:tabs>
              <w:jc w:val="center"/>
            </w:pPr>
          </w:p>
        </w:tc>
      </w:tr>
      <w:tr w:rsidR="00EC2B09" w:rsidTr="0049578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57" w:type="dxa"/>
          </w:tcPr>
          <w:p w:rsidR="00EC2B09" w:rsidRDefault="00EC2B09" w:rsidP="001F16A3">
            <w:pPr>
              <w:tabs>
                <w:tab w:val="left" w:pos="1890"/>
              </w:tabs>
            </w:pPr>
            <w:r>
              <w:t>6</w:t>
            </w:r>
          </w:p>
        </w:tc>
        <w:tc>
          <w:tcPr>
            <w:tcW w:w="6881" w:type="dxa"/>
          </w:tcPr>
          <w:p w:rsidR="00EC2B09" w:rsidRDefault="00E65E66" w:rsidP="00E65E66">
            <w:pPr>
              <w:tabs>
                <w:tab w:val="left" w:pos="1890"/>
              </w:tabs>
              <w:jc w:val="center"/>
            </w:pPr>
            <w:r>
              <w:t xml:space="preserve">Stawka podatku VAT  </w:t>
            </w:r>
          </w:p>
          <w:p w:rsidR="00E65E66" w:rsidRDefault="00E65E66" w:rsidP="00E65E66">
            <w:pPr>
              <w:tabs>
                <w:tab w:val="left" w:pos="1890"/>
              </w:tabs>
              <w:jc w:val="center"/>
            </w:pPr>
          </w:p>
        </w:tc>
        <w:tc>
          <w:tcPr>
            <w:tcW w:w="1912" w:type="dxa"/>
          </w:tcPr>
          <w:p w:rsidR="00EC2B09" w:rsidRDefault="00E65E66" w:rsidP="003505C1">
            <w:pPr>
              <w:tabs>
                <w:tab w:val="left" w:pos="1890"/>
              </w:tabs>
              <w:jc w:val="right"/>
            </w:pPr>
            <w:r>
              <w:t>[%]</w:t>
            </w:r>
          </w:p>
        </w:tc>
      </w:tr>
      <w:tr w:rsidR="00EC2B09" w:rsidTr="00780F1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57" w:type="dxa"/>
          </w:tcPr>
          <w:p w:rsidR="00EC2B09" w:rsidRDefault="00EC2B09" w:rsidP="001F16A3">
            <w:pPr>
              <w:tabs>
                <w:tab w:val="left" w:pos="1890"/>
              </w:tabs>
            </w:pPr>
            <w:r>
              <w:t>7</w:t>
            </w:r>
          </w:p>
        </w:tc>
        <w:tc>
          <w:tcPr>
            <w:tcW w:w="6881" w:type="dxa"/>
          </w:tcPr>
          <w:p w:rsidR="00EC2B09" w:rsidRDefault="003505C1" w:rsidP="003505C1">
            <w:pPr>
              <w:tabs>
                <w:tab w:val="left" w:pos="1890"/>
              </w:tabs>
              <w:jc w:val="center"/>
            </w:pPr>
            <w:r>
              <w:t xml:space="preserve">Kwota podatku VAT  </w:t>
            </w:r>
          </w:p>
          <w:p w:rsidR="003505C1" w:rsidRDefault="003505C1" w:rsidP="001F16A3">
            <w:pPr>
              <w:tabs>
                <w:tab w:val="left" w:pos="1890"/>
              </w:tabs>
            </w:pPr>
          </w:p>
        </w:tc>
        <w:tc>
          <w:tcPr>
            <w:tcW w:w="1912" w:type="dxa"/>
          </w:tcPr>
          <w:p w:rsidR="00EC2B09" w:rsidRDefault="003505C1" w:rsidP="003505C1">
            <w:pPr>
              <w:tabs>
                <w:tab w:val="left" w:pos="1890"/>
              </w:tabs>
              <w:jc w:val="right"/>
            </w:pPr>
            <w:r>
              <w:t>[zł]</w:t>
            </w:r>
          </w:p>
        </w:tc>
      </w:tr>
      <w:tr w:rsidR="00EC2B09" w:rsidTr="00EC2B0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57" w:type="dxa"/>
            <w:tcBorders>
              <w:bottom w:val="single" w:sz="4" w:space="0" w:color="auto"/>
            </w:tcBorders>
          </w:tcPr>
          <w:p w:rsidR="00EC2B09" w:rsidRDefault="00EC2B09" w:rsidP="001F16A3">
            <w:pPr>
              <w:tabs>
                <w:tab w:val="left" w:pos="1890"/>
              </w:tabs>
            </w:pPr>
            <w:r>
              <w:t>8</w:t>
            </w:r>
          </w:p>
        </w:tc>
        <w:tc>
          <w:tcPr>
            <w:tcW w:w="6881" w:type="dxa"/>
            <w:tcBorders>
              <w:bottom w:val="single" w:sz="4" w:space="0" w:color="auto"/>
            </w:tcBorders>
          </w:tcPr>
          <w:p w:rsidR="00EC2B09" w:rsidRPr="003505C1" w:rsidRDefault="003505C1" w:rsidP="003505C1">
            <w:pPr>
              <w:tabs>
                <w:tab w:val="left" w:pos="1890"/>
              </w:tabs>
              <w:jc w:val="center"/>
              <w:rPr>
                <w:b/>
              </w:rPr>
            </w:pPr>
            <w:r w:rsidRPr="003505C1">
              <w:rPr>
                <w:b/>
              </w:rPr>
              <w:t xml:space="preserve">  Cena oferty brutto (wiersz 5 + wiersz 7)  </w:t>
            </w:r>
          </w:p>
          <w:p w:rsidR="003505C1" w:rsidRDefault="003505C1" w:rsidP="001F16A3">
            <w:pPr>
              <w:tabs>
                <w:tab w:val="left" w:pos="1890"/>
              </w:tabs>
            </w:pPr>
          </w:p>
        </w:tc>
        <w:tc>
          <w:tcPr>
            <w:tcW w:w="1912" w:type="dxa"/>
          </w:tcPr>
          <w:p w:rsidR="003505C1" w:rsidRDefault="003505C1" w:rsidP="003505C1">
            <w:pPr>
              <w:jc w:val="right"/>
            </w:pPr>
            <w:r>
              <w:t>[zł]</w:t>
            </w:r>
          </w:p>
          <w:p w:rsidR="00EC2B09" w:rsidRDefault="00EC2B09" w:rsidP="003505C1">
            <w:pPr>
              <w:tabs>
                <w:tab w:val="left" w:pos="1890"/>
              </w:tabs>
              <w:jc w:val="center"/>
            </w:pPr>
          </w:p>
        </w:tc>
      </w:tr>
    </w:tbl>
    <w:p w:rsidR="003505C1" w:rsidRDefault="003505C1" w:rsidP="00971CFD"/>
    <w:p w:rsidR="00971CFD" w:rsidRDefault="00971CFD" w:rsidP="00971CFD">
      <w:r>
        <w:t xml:space="preserve">Oferujemy dostawę oleju opałowego za cenę oferty brutto: </w:t>
      </w:r>
    </w:p>
    <w:p w:rsidR="003505C1" w:rsidRDefault="003505C1" w:rsidP="003505C1">
      <w:pPr>
        <w:jc w:val="center"/>
        <w:rPr>
          <w:b/>
        </w:rPr>
      </w:pPr>
      <w:r>
        <w:rPr>
          <w:b/>
        </w:rPr>
        <w:t>……..</w:t>
      </w:r>
      <w:r w:rsidR="00971CFD" w:rsidRPr="003505C1">
        <w:rPr>
          <w:b/>
        </w:rPr>
        <w:t>…</w:t>
      </w:r>
      <w:r w:rsidRPr="003505C1">
        <w:rPr>
          <w:b/>
        </w:rPr>
        <w:t>……..</w:t>
      </w:r>
      <w:r w:rsidR="00971CFD" w:rsidRPr="003505C1">
        <w:rPr>
          <w:b/>
        </w:rPr>
        <w:t>.......</w:t>
      </w:r>
      <w:r>
        <w:rPr>
          <w:b/>
        </w:rPr>
        <w:t xml:space="preserve">.................. zł </w:t>
      </w:r>
    </w:p>
    <w:p w:rsidR="00971CFD" w:rsidRPr="003505C1" w:rsidRDefault="003505C1" w:rsidP="003505C1">
      <w:pPr>
        <w:jc w:val="center"/>
        <w:rPr>
          <w:b/>
        </w:rPr>
      </w:pPr>
      <w:r>
        <w:rPr>
          <w:b/>
        </w:rPr>
        <w:t>(słownie</w:t>
      </w:r>
      <w:r w:rsidR="00971CFD" w:rsidRPr="003505C1">
        <w:rPr>
          <w:b/>
        </w:rPr>
        <w:t>…</w:t>
      </w:r>
      <w:r>
        <w:rPr>
          <w:b/>
        </w:rPr>
        <w:t>……………………</w:t>
      </w:r>
      <w:r w:rsidR="00971CFD" w:rsidRPr="003505C1">
        <w:rPr>
          <w:b/>
        </w:rPr>
        <w:t>.....................................................................................................)</w:t>
      </w:r>
    </w:p>
    <w:p w:rsidR="00971CFD" w:rsidRDefault="00971CFD" w:rsidP="00971CFD">
      <w:r>
        <w:t xml:space="preserve"> Jednocześnie oświadczamy, że: </w:t>
      </w:r>
    </w:p>
    <w:p w:rsidR="00971CFD" w:rsidRDefault="00971CFD" w:rsidP="00971CFD">
      <w:r>
        <w:t xml:space="preserve">1) zapoznaliśmy się ze Specyfikacją Istotnych Warunków Zamówienia oraz z wprowadzonymi do niej zmianami (w przypadku ich wprowadzenia przez Zamawiającego), nie wnosimy do niej zastrzeżeń i przyjmujemy warunki w niej zawarte oraz zdobyliśmy konieczne informacje potrzebne do właściwego wykonania zamówienia; </w:t>
      </w:r>
    </w:p>
    <w:p w:rsidR="00971CFD" w:rsidRDefault="00971CFD" w:rsidP="00971CFD">
      <w:r>
        <w:t xml:space="preserve">2) uważamy się za związanych niniejszą ofertą przez okres 30 dni od dnia upływu terminu do składania ofert; </w:t>
      </w:r>
    </w:p>
    <w:p w:rsidR="00971CFD" w:rsidRDefault="00971CFD" w:rsidP="00971CFD">
      <w:r>
        <w:t xml:space="preserve">3) wykonamy przedmiot zamówienia w terminie określonym w SIWZ; </w:t>
      </w:r>
    </w:p>
    <w:p w:rsidR="00971CFD" w:rsidRDefault="00971CFD" w:rsidP="00971CFD">
      <w:r>
        <w:t xml:space="preserve">4) zawarty w Specyfikacji Istotnych Warunków Zamówienia wzór umowy został przez nas zaakceptowany i zobowiązujemy się w przypadku wyboru naszej oferty do zawarcia umowy na warunkach w nim określonych w miejscu i terminie wyznaczonym przez Zamawiającego; </w:t>
      </w:r>
    </w:p>
    <w:p w:rsidR="00971CFD" w:rsidRDefault="00971CFD" w:rsidP="00971CFD">
      <w:r>
        <w:lastRenderedPageBreak/>
        <w:t xml:space="preserve">5) w cenie oferty zostały uwzględnione wszystkie koszty wykonania zamówienia i realizacji przyszłego świadczenia umownego; </w:t>
      </w:r>
    </w:p>
    <w:p w:rsidR="00F3695A" w:rsidRDefault="00971CFD" w:rsidP="00971CFD">
      <w:r>
        <w:t xml:space="preserve">6) zamówienie zamierzamy wykonać sami / z udziałem podwykonawców w części dotyczącej ….......*: </w:t>
      </w:r>
    </w:p>
    <w:p w:rsidR="00971CFD" w:rsidRDefault="00971CFD" w:rsidP="00971CFD">
      <w:r>
        <w:t xml:space="preserve">Nr telefonu oraz adres e-mail Wykonawcy właściwy do składania zamówień na olej opałowy przez Zamawiającego: tel. …................................... , e-mail …................................................................ </w:t>
      </w:r>
    </w:p>
    <w:p w:rsidR="00971CFD" w:rsidRDefault="00971CFD" w:rsidP="00971CFD">
      <w:r>
        <w:t xml:space="preserve"> Niniejszym informujemy, iż następujące dokumenty stanowią tajemnicę przedsiębiorstwa w rozumieniu przepisów ustawy z dnia 16 kwietnia 1993 r. o zwalczaniu nieuczciwej konkurencji i nie mogą być udostępniane (Wykonawca wypełnia ten punkt jeśli zastrzega informacje stanowiące tajemnicę przedsiębiorstwa): </w:t>
      </w:r>
    </w:p>
    <w:p w:rsidR="00971CFD" w:rsidRDefault="00971CFD" w:rsidP="00971CFD">
      <w:r>
        <w:t xml:space="preserve">1)…........................................................................................................... </w:t>
      </w:r>
    </w:p>
    <w:p w:rsidR="00971CFD" w:rsidRDefault="00971CFD" w:rsidP="00971CFD">
      <w:r>
        <w:t xml:space="preserve">2) …........................................................................................................... </w:t>
      </w:r>
    </w:p>
    <w:p w:rsidR="00971CFD" w:rsidRDefault="00971CFD" w:rsidP="00971CFD">
      <w:r>
        <w:t xml:space="preserve">  W załączeniu przedkładamy zgodnie z SIWZ następujące dokumenty stanowiące integralną część </w:t>
      </w:r>
    </w:p>
    <w:p w:rsidR="00971CFD" w:rsidRDefault="00971CFD" w:rsidP="00971CFD">
      <w:r>
        <w:t xml:space="preserve">niniejszej oferty: </w:t>
      </w:r>
    </w:p>
    <w:p w:rsidR="00971CFD" w:rsidRDefault="00971CFD" w:rsidP="00971CFD">
      <w:r>
        <w:t xml:space="preserve">….................................................................................................................................................... </w:t>
      </w:r>
    </w:p>
    <w:p w:rsidR="00971CFD" w:rsidRDefault="00971CFD" w:rsidP="00971CFD">
      <w:r>
        <w:t xml:space="preserve">….................................................................................................................................................... </w:t>
      </w:r>
    </w:p>
    <w:p w:rsidR="00971CFD" w:rsidRDefault="00971CFD" w:rsidP="00971CFD">
      <w:r>
        <w:t xml:space="preserve">….................................................................................................................................................... </w:t>
      </w:r>
    </w:p>
    <w:p w:rsidR="00971CFD" w:rsidRDefault="00971CFD" w:rsidP="00971CFD">
      <w:r>
        <w:t xml:space="preserve">………………………………………………………………………………………………………………………………………………….. </w:t>
      </w:r>
    </w:p>
    <w:p w:rsidR="00971CFD" w:rsidRDefault="00971CFD" w:rsidP="00971CFD">
      <w:r>
        <w:t xml:space="preserve">………………………………………………………………………………………………………………………………………………….. </w:t>
      </w:r>
    </w:p>
    <w:p w:rsidR="00971CFD" w:rsidRDefault="00971CFD" w:rsidP="00971CFD">
      <w:r>
        <w:t xml:space="preserve">………………………………………………………………………………………………………………………………………………….. </w:t>
      </w:r>
    </w:p>
    <w:p w:rsidR="00971CFD" w:rsidRDefault="00971CFD" w:rsidP="00971CFD">
      <w:r>
        <w:t>Oferta została złożona na …</w:t>
      </w:r>
      <w:r w:rsidR="00F3695A">
        <w:t>…..</w:t>
      </w:r>
      <w:r>
        <w:t>…… stronach podpisanych i kolejno ponumerowanych od nr ……</w:t>
      </w:r>
      <w:r w:rsidR="00F3695A">
        <w:t>……..</w:t>
      </w:r>
      <w:r>
        <w:t>.do nr …</w:t>
      </w:r>
      <w:r w:rsidR="00F3695A">
        <w:t>……..</w:t>
      </w:r>
      <w:r>
        <w:t xml:space="preserve">.. </w:t>
      </w:r>
    </w:p>
    <w:p w:rsidR="00F3695A" w:rsidRDefault="00971CFD" w:rsidP="00971CFD">
      <w:r>
        <w:t xml:space="preserve">…………………………………………………… </w:t>
      </w:r>
    </w:p>
    <w:p w:rsidR="00971CFD" w:rsidRDefault="00971CFD" w:rsidP="00971CFD">
      <w:r>
        <w:t xml:space="preserve">Miejscowość i data </w:t>
      </w:r>
    </w:p>
    <w:p w:rsidR="00971CFD" w:rsidRDefault="00971CFD" w:rsidP="00F3695A">
      <w:pPr>
        <w:jc w:val="right"/>
      </w:pPr>
      <w:r>
        <w:t xml:space="preserve">…………………………………………………………................................. </w:t>
      </w:r>
    </w:p>
    <w:p w:rsidR="00971CFD" w:rsidRDefault="00971CFD" w:rsidP="00F3695A">
      <w:pPr>
        <w:jc w:val="right"/>
      </w:pPr>
      <w:r>
        <w:t xml:space="preserve">podpis upoważnionego przedstawiciela Wykonawcy oraz  </w:t>
      </w:r>
    </w:p>
    <w:p w:rsidR="00971CFD" w:rsidRDefault="00F3695A" w:rsidP="00F3695A">
      <w:pPr>
        <w:jc w:val="right"/>
      </w:pPr>
      <w:r>
        <w:t>pieczątka/pieczątki</w:t>
      </w:r>
    </w:p>
    <w:p w:rsidR="00F3695A" w:rsidRDefault="00F3695A" w:rsidP="00971CFD"/>
    <w:p w:rsidR="00971CFD" w:rsidRPr="00F3695A" w:rsidRDefault="00971CFD" w:rsidP="00971CFD">
      <w:r w:rsidRPr="00F3695A">
        <w:t xml:space="preserve"> UWAGA : </w:t>
      </w:r>
      <w:r w:rsidR="00F3695A" w:rsidRPr="00F3695A">
        <w:t xml:space="preserve"> </w:t>
      </w:r>
      <w:r w:rsidRPr="00F3695A">
        <w:t>Jeżeli dołączone są odpisy dokumen</w:t>
      </w:r>
      <w:r w:rsidR="00F3695A" w:rsidRPr="00F3695A">
        <w:t>tów lub kopie, to muszą być one</w:t>
      </w:r>
      <w:r w:rsidRPr="00F3695A">
        <w:t xml:space="preserve">  poś</w:t>
      </w:r>
      <w:r w:rsidR="00F3695A" w:rsidRPr="00F3695A">
        <w:t xml:space="preserve">wiadczone  przez   Wykonawcę  </w:t>
      </w:r>
      <w:r w:rsidRPr="00F3695A">
        <w:t xml:space="preserve"> za </w:t>
      </w:r>
      <w:r w:rsidR="00F3695A" w:rsidRPr="00F3695A">
        <w:t xml:space="preserve"> </w:t>
      </w:r>
      <w:r w:rsidRPr="00F3695A">
        <w:t xml:space="preserve">zgodność z oryginałem.  </w:t>
      </w:r>
    </w:p>
    <w:p w:rsidR="00661E1F" w:rsidRDefault="00971CFD" w:rsidP="00971CFD">
      <w:pPr>
        <w:rPr>
          <w:sz w:val="20"/>
          <w:szCs w:val="20"/>
        </w:rPr>
      </w:pPr>
      <w:r w:rsidRPr="00F3695A">
        <w:rPr>
          <w:sz w:val="20"/>
          <w:szCs w:val="20"/>
        </w:rPr>
        <w:t xml:space="preserve">  * niepotrzebne skreślić </w:t>
      </w:r>
    </w:p>
    <w:p w:rsidR="00971CFD" w:rsidRPr="00661E1F" w:rsidRDefault="00971CFD" w:rsidP="00971CFD">
      <w:pPr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Załącznik nr 5 – wzór umowy  </w:t>
      </w:r>
    </w:p>
    <w:p w:rsidR="00971CFD" w:rsidRPr="006D2214" w:rsidRDefault="006D2214" w:rsidP="00661E1F">
      <w:pPr>
        <w:jc w:val="center"/>
      </w:pPr>
      <w:r w:rsidRPr="006D2214">
        <w:t>UMOWA Nr……..</w:t>
      </w:r>
    </w:p>
    <w:p w:rsidR="00661E1F" w:rsidRPr="00661E1F" w:rsidRDefault="00661E1F" w:rsidP="00661E1F">
      <w:pPr>
        <w:jc w:val="center"/>
        <w:rPr>
          <w:b/>
        </w:rPr>
      </w:pPr>
    </w:p>
    <w:p w:rsidR="00971CFD" w:rsidRDefault="00971CFD" w:rsidP="00971CFD">
      <w:r>
        <w:t xml:space="preserve">Zawarta dnia …………………….r. w </w:t>
      </w:r>
      <w:proofErr w:type="spellStart"/>
      <w:r>
        <w:t>Samostrzelu</w:t>
      </w:r>
      <w:proofErr w:type="spellEnd"/>
      <w:r>
        <w:t xml:space="preserve">  pomiędzy  </w:t>
      </w:r>
      <w:r w:rsidR="00A67162">
        <w:t xml:space="preserve">Młodzieżowym Ośrodkiem Wychowawczym w </w:t>
      </w:r>
      <w:proofErr w:type="spellStart"/>
      <w:r w:rsidR="00A67162">
        <w:t>Samostrzelu</w:t>
      </w:r>
      <w:proofErr w:type="spellEnd"/>
      <w:r w:rsidR="00A67162">
        <w:t>,  Samostrzel</w:t>
      </w:r>
      <w:r w:rsidR="00FB0057">
        <w:t xml:space="preserve">  </w:t>
      </w:r>
      <w:r w:rsidR="00A67162">
        <w:t xml:space="preserve"> 7</w:t>
      </w:r>
      <w:r>
        <w:t xml:space="preserve">,  89 – 110 Sadki,  </w:t>
      </w:r>
    </w:p>
    <w:p w:rsidR="00971CFD" w:rsidRDefault="00971CFD" w:rsidP="00971CFD">
      <w:r>
        <w:t xml:space="preserve">reprezentowanym przez: </w:t>
      </w:r>
    </w:p>
    <w:p w:rsidR="00971CFD" w:rsidRDefault="00971CFD" w:rsidP="00971CFD">
      <w:r>
        <w:t xml:space="preserve">1.  dyrektora -  </w:t>
      </w:r>
      <w:r w:rsidR="00CE768B">
        <w:t>Bożenę   Ilnicką</w:t>
      </w:r>
    </w:p>
    <w:p w:rsidR="00971CFD" w:rsidRDefault="00971CFD" w:rsidP="00971CFD">
      <w:r>
        <w:t xml:space="preserve">zwanym dalej „Zamawiającym” </w:t>
      </w:r>
    </w:p>
    <w:p w:rsidR="00971CFD" w:rsidRDefault="00971CFD" w:rsidP="00971CFD">
      <w:r>
        <w:t xml:space="preserve">a ………………………………………… z siedzibą w …………………………………. adres:…………………………… </w:t>
      </w:r>
    </w:p>
    <w:p w:rsidR="00971CFD" w:rsidRDefault="00971CFD" w:rsidP="00971CFD">
      <w:r>
        <w:t>wpisaną do ……………………………….pod numerem……………………   NIP…………………..</w:t>
      </w:r>
      <w:r w:rsidR="00661E1F">
        <w:t xml:space="preserve"> REGON………………</w:t>
      </w:r>
    </w:p>
    <w:p w:rsidR="00971CFD" w:rsidRDefault="00661E1F" w:rsidP="00971CFD">
      <w:r>
        <w:t>reprezentowanym przez :</w:t>
      </w:r>
    </w:p>
    <w:p w:rsidR="00971CFD" w:rsidRDefault="00971CFD" w:rsidP="00971CFD">
      <w:r>
        <w:t xml:space="preserve">1.  .………………………………………………………………….. </w:t>
      </w:r>
    </w:p>
    <w:p w:rsidR="00971CFD" w:rsidRDefault="00971CFD" w:rsidP="00971CFD">
      <w:r>
        <w:t xml:space="preserve">2.  …………………………………………………………………..  </w:t>
      </w:r>
    </w:p>
    <w:p w:rsidR="00971CFD" w:rsidRDefault="00971CFD" w:rsidP="00971CFD">
      <w:r>
        <w:t xml:space="preserve">zwanym dalej  WYKONAWCĄ, </w:t>
      </w:r>
    </w:p>
    <w:p w:rsidR="00971CFD" w:rsidRDefault="00971CFD" w:rsidP="00C3336A">
      <w:pPr>
        <w:jc w:val="both"/>
      </w:pPr>
      <w:r>
        <w:t>w wyniku przeprowadzonego zgodnie z ustawą z dnia 29 stycznia 2004r.- prawo zamówień publicznych(</w:t>
      </w:r>
      <w:proofErr w:type="spellStart"/>
      <w:r>
        <w:t>tj.Dz.U.z</w:t>
      </w:r>
      <w:proofErr w:type="spellEnd"/>
      <w:r>
        <w:t xml:space="preserve"> 2013r.,poz 907 ze zm.) w trybie przetargu nieograniczonego, postępowania  o udzielenie zamówienia publiczne</w:t>
      </w:r>
      <w:r w:rsidR="002D6AE7">
        <w:t>go na realizację zadania pn.: ”D</w:t>
      </w:r>
      <w:r>
        <w:t xml:space="preserve">ostawa </w:t>
      </w:r>
      <w:r w:rsidR="002C407E">
        <w:t xml:space="preserve">lekkiego </w:t>
      </w:r>
      <w:r>
        <w:t>oleju opałowego</w:t>
      </w:r>
      <w:r w:rsidR="00325E58">
        <w:t xml:space="preserve"> </w:t>
      </w:r>
      <w:r>
        <w:t xml:space="preserve">do </w:t>
      </w:r>
      <w:r w:rsidR="00325E58">
        <w:t>M</w:t>
      </w:r>
      <w:r w:rsidR="00CB7190">
        <w:t xml:space="preserve">łodzieżowego </w:t>
      </w:r>
      <w:r w:rsidR="00325E58">
        <w:t>O</w:t>
      </w:r>
      <w:r w:rsidR="00CB7190">
        <w:t xml:space="preserve">środka </w:t>
      </w:r>
      <w:r w:rsidR="00325E58">
        <w:t>W</w:t>
      </w:r>
      <w:r w:rsidR="00CB7190">
        <w:t xml:space="preserve">ychowawczego </w:t>
      </w:r>
      <w:r>
        <w:t xml:space="preserve"> w </w:t>
      </w:r>
      <w:proofErr w:type="spellStart"/>
      <w:r>
        <w:t>Samostrzelu</w:t>
      </w:r>
      <w:proofErr w:type="spellEnd"/>
      <w:r>
        <w:t xml:space="preserve">”, została zawarta umowa o następującej </w:t>
      </w:r>
      <w:r w:rsidR="00661E1F">
        <w:t>treści:</w:t>
      </w:r>
    </w:p>
    <w:p w:rsidR="00971CFD" w:rsidRDefault="00971CFD" w:rsidP="00661E1F">
      <w:pPr>
        <w:jc w:val="center"/>
      </w:pPr>
      <w:r>
        <w:t>§  1</w:t>
      </w:r>
    </w:p>
    <w:p w:rsidR="00971CFD" w:rsidRDefault="00971CFD" w:rsidP="00C3336A">
      <w:pPr>
        <w:jc w:val="both"/>
      </w:pPr>
      <w:r>
        <w:t>1.Przedmiotem zamó</w:t>
      </w:r>
      <w:r w:rsidR="00CB7190">
        <w:t xml:space="preserve">wienia jest sukcesywna dostawa lekkiego </w:t>
      </w:r>
      <w:r>
        <w:t xml:space="preserve">oleju opałowego </w:t>
      </w:r>
      <w:r w:rsidR="00CB7190">
        <w:t xml:space="preserve">w ilości </w:t>
      </w:r>
      <w:r>
        <w:t xml:space="preserve"> </w:t>
      </w:r>
      <w:r w:rsidR="00325E58" w:rsidRPr="00325E58">
        <w:t>7</w:t>
      </w:r>
      <w:r w:rsidRPr="00325E58">
        <w:t>0</w:t>
      </w:r>
      <w:r w:rsidR="00661E1F" w:rsidRPr="00325E58">
        <w:t> </w:t>
      </w:r>
      <w:r w:rsidRPr="00325E58">
        <w:t>000</w:t>
      </w:r>
      <w:r w:rsidR="00661E1F" w:rsidRPr="00325E58">
        <w:t xml:space="preserve"> </w:t>
      </w:r>
      <w:r w:rsidRPr="00325E58">
        <w:t>litrów</w:t>
      </w:r>
      <w:r w:rsidR="00325E58">
        <w:t xml:space="preserve"> (słownie</w:t>
      </w:r>
      <w:r>
        <w:t xml:space="preserve">: </w:t>
      </w:r>
      <w:r w:rsidR="00325E58" w:rsidRPr="00325E58">
        <w:t>siedem</w:t>
      </w:r>
      <w:r w:rsidRPr="00325E58">
        <w:t>dziesiąt</w:t>
      </w:r>
      <w:r>
        <w:t xml:space="preserve"> </w:t>
      </w:r>
      <w:r w:rsidR="00346E7F">
        <w:t xml:space="preserve"> </w:t>
      </w:r>
      <w:r>
        <w:t xml:space="preserve">tysięcy litrów) </w:t>
      </w:r>
      <w:r w:rsidR="00325E58">
        <w:t xml:space="preserve"> </w:t>
      </w:r>
      <w:r>
        <w:t xml:space="preserve">do kotłowni olejowej  w budynku </w:t>
      </w:r>
      <w:r w:rsidR="00661E1F">
        <w:t xml:space="preserve"> Młodzieżowego Ośrodka Wychowawczego w </w:t>
      </w:r>
      <w:proofErr w:type="spellStart"/>
      <w:r w:rsidR="00661E1F">
        <w:t>Samostrzelu</w:t>
      </w:r>
      <w:proofErr w:type="spellEnd"/>
      <w:r w:rsidR="00661E1F">
        <w:t>.</w:t>
      </w:r>
    </w:p>
    <w:p w:rsidR="0000782D" w:rsidRDefault="00325E58" w:rsidP="00C3336A">
      <w:pPr>
        <w:jc w:val="both"/>
      </w:pPr>
      <w:r>
        <w:t>2</w:t>
      </w:r>
      <w:r w:rsidR="0000782D">
        <w:t>.Nie wykonanie pełnego zakresu ilościowego umowy nie rodzi roszczenia o zakup nie zrealizowanej w okresie obowiązywania umowy ilości oleju opałowego.</w:t>
      </w:r>
    </w:p>
    <w:p w:rsidR="00240065" w:rsidRDefault="00325E58" w:rsidP="00C3336A">
      <w:pPr>
        <w:jc w:val="both"/>
      </w:pPr>
      <w:r>
        <w:t>3</w:t>
      </w:r>
      <w:r w:rsidR="00971CFD">
        <w:t>. Dostawy  będą  odbywać się sukcesywnie, z częstotliwością  wynikającą z bieżących potrzeb Zamawiającego.</w:t>
      </w:r>
    </w:p>
    <w:p w:rsidR="00971CFD" w:rsidRPr="00240065" w:rsidRDefault="00325E58" w:rsidP="00C3336A">
      <w:pPr>
        <w:jc w:val="both"/>
        <w:rPr>
          <w:b/>
        </w:rPr>
      </w:pPr>
      <w:r>
        <w:t>4</w:t>
      </w:r>
      <w:r w:rsidR="00971CFD">
        <w:t xml:space="preserve">.Dostarczony olej musi spełniać wymagania określone  Polską Normą </w:t>
      </w:r>
      <w:r w:rsidR="00971CFD" w:rsidRPr="00240065">
        <w:rPr>
          <w:b/>
        </w:rPr>
        <w:t>PN-C-96024:2011, oraz rozporządzeniem Ministra Gospodarki z dnia 4.01.2007r.w sprawie wymagań jakościowych dotyczących zawartości siarki dla olejów oraz rodzajów instalacji i warunków, w których będą stosowane ciężkie oleje opałowe (</w:t>
      </w:r>
      <w:proofErr w:type="spellStart"/>
      <w:r w:rsidR="00971CFD" w:rsidRPr="00240065">
        <w:rPr>
          <w:b/>
        </w:rPr>
        <w:t>Dz.U.z</w:t>
      </w:r>
      <w:proofErr w:type="spellEnd"/>
      <w:r w:rsidR="00971CFD" w:rsidRPr="00240065">
        <w:rPr>
          <w:b/>
        </w:rPr>
        <w:t xml:space="preserve"> 2007r. nr 4, poz.30). </w:t>
      </w:r>
    </w:p>
    <w:p w:rsidR="00971CFD" w:rsidRPr="00116393" w:rsidRDefault="00325E58" w:rsidP="00C3336A">
      <w:pPr>
        <w:jc w:val="both"/>
        <w:rPr>
          <w:b/>
        </w:rPr>
      </w:pPr>
      <w:r>
        <w:rPr>
          <w:b/>
        </w:rPr>
        <w:t>5</w:t>
      </w:r>
      <w:r w:rsidR="00971CFD" w:rsidRPr="002862FA">
        <w:rPr>
          <w:b/>
        </w:rPr>
        <w:t>.</w:t>
      </w:r>
      <w:r w:rsidR="00240065">
        <w:t xml:space="preserve"> </w:t>
      </w:r>
      <w:r w:rsidR="00971CFD" w:rsidRPr="00116393">
        <w:rPr>
          <w:b/>
        </w:rPr>
        <w:t>Minimalne warunki</w:t>
      </w:r>
      <w:r w:rsidR="005E18BA">
        <w:rPr>
          <w:b/>
        </w:rPr>
        <w:t xml:space="preserve"> </w:t>
      </w:r>
      <w:r w:rsidR="00971CFD" w:rsidRPr="00116393">
        <w:rPr>
          <w:b/>
        </w:rPr>
        <w:t>(zgodne z</w:t>
      </w:r>
      <w:r w:rsidR="005E18BA">
        <w:t xml:space="preserve"> Polską Normą </w:t>
      </w:r>
      <w:r w:rsidR="00971CFD" w:rsidRPr="00116393">
        <w:rPr>
          <w:b/>
        </w:rPr>
        <w:t>PN-C-96024:2011</w:t>
      </w:r>
      <w:r w:rsidR="00971CFD">
        <w:t xml:space="preserve">) </w:t>
      </w:r>
      <w:r w:rsidR="00971CFD" w:rsidRPr="00116393">
        <w:rPr>
          <w:b/>
        </w:rPr>
        <w:t xml:space="preserve">jakim musi odpowiadać dostarczany olej opałowy: </w:t>
      </w:r>
    </w:p>
    <w:p w:rsidR="00116393" w:rsidRDefault="00971CFD" w:rsidP="00116393">
      <w:pPr>
        <w:spacing w:after="0" w:line="240" w:lineRule="auto"/>
      </w:pPr>
      <w:r>
        <w:lastRenderedPageBreak/>
        <w:t xml:space="preserve">wartość opałowa nie mniej niż 42,6 MJ/kg, </w:t>
      </w:r>
    </w:p>
    <w:p w:rsidR="00971CFD" w:rsidRDefault="00971CFD" w:rsidP="00116393">
      <w:pPr>
        <w:spacing w:after="0" w:line="240" w:lineRule="auto"/>
      </w:pPr>
      <w:r>
        <w:t xml:space="preserve">zawartość siarki nie więcej niż 0,1 % (M/M), </w:t>
      </w:r>
    </w:p>
    <w:p w:rsidR="00971CFD" w:rsidRDefault="00971CFD" w:rsidP="00116393">
      <w:pPr>
        <w:spacing w:after="0" w:line="240" w:lineRule="auto"/>
      </w:pPr>
      <w:r>
        <w:t xml:space="preserve">zawartość wody nie więcej niż 200 mg/kg, </w:t>
      </w:r>
    </w:p>
    <w:p w:rsidR="00971CFD" w:rsidRDefault="00971CFD" w:rsidP="00116393">
      <w:pPr>
        <w:spacing w:after="0" w:line="240" w:lineRule="auto"/>
      </w:pPr>
      <w:r>
        <w:t>gęstość w temperaturze 15 stopni C nie większa niż 860 kg/</w:t>
      </w:r>
      <w:proofErr w:type="spellStart"/>
      <w:r>
        <w:t>m³</w:t>
      </w:r>
      <w:proofErr w:type="spellEnd"/>
      <w:r>
        <w:t xml:space="preserve">, </w:t>
      </w:r>
    </w:p>
    <w:p w:rsidR="00971CFD" w:rsidRDefault="00971CFD" w:rsidP="00116393">
      <w:pPr>
        <w:spacing w:after="0" w:line="240" w:lineRule="auto"/>
      </w:pPr>
      <w:r>
        <w:t xml:space="preserve">temperatura zapłonu powyżej 55 stopni C. </w:t>
      </w:r>
    </w:p>
    <w:p w:rsidR="00971CFD" w:rsidRDefault="00971CFD" w:rsidP="00116393">
      <w:pPr>
        <w:spacing w:after="0"/>
      </w:pPr>
      <w:r>
        <w:t xml:space="preserve"> </w:t>
      </w:r>
    </w:p>
    <w:p w:rsidR="00971CFD" w:rsidRDefault="00325E58" w:rsidP="00C3336A">
      <w:pPr>
        <w:spacing w:after="0" w:line="240" w:lineRule="auto"/>
        <w:jc w:val="both"/>
      </w:pPr>
      <w:r>
        <w:t>6</w:t>
      </w:r>
      <w:r w:rsidR="00971CFD">
        <w:t>.</w:t>
      </w:r>
      <w:r w:rsidR="00116393">
        <w:t xml:space="preserve"> </w:t>
      </w:r>
      <w:r w:rsidR="00971CFD">
        <w:t xml:space="preserve">Wykonawca oświadcza, że towar  oferowany Zamawiającemu jest wolny od wad i spełnia wszystkie  normy stanowione przez prawo polskie. </w:t>
      </w:r>
    </w:p>
    <w:p w:rsidR="00971CFD" w:rsidRDefault="00971CFD" w:rsidP="00C3336A">
      <w:pPr>
        <w:spacing w:after="0"/>
        <w:jc w:val="both"/>
      </w:pPr>
      <w:r>
        <w:t xml:space="preserve"> </w:t>
      </w:r>
    </w:p>
    <w:p w:rsidR="00971CFD" w:rsidRDefault="00325E58" w:rsidP="00C3336A">
      <w:pPr>
        <w:spacing w:after="0" w:line="240" w:lineRule="auto"/>
        <w:jc w:val="both"/>
      </w:pPr>
      <w:r>
        <w:t>7</w:t>
      </w:r>
      <w:r w:rsidR="00971CFD">
        <w:t>.</w:t>
      </w:r>
      <w:r w:rsidR="00116393">
        <w:t xml:space="preserve"> </w:t>
      </w:r>
      <w:r w:rsidR="00971CFD">
        <w:t xml:space="preserve">Wykonawca w okresie realizacji przedmiotu umowy zobowiązany jest posiadać ważną koncesję na </w:t>
      </w:r>
    </w:p>
    <w:p w:rsidR="00971CFD" w:rsidRDefault="00971CFD" w:rsidP="00C3336A">
      <w:pPr>
        <w:spacing w:after="0" w:line="240" w:lineRule="auto"/>
        <w:jc w:val="both"/>
      </w:pPr>
      <w:r>
        <w:t xml:space="preserve">prowadzenie działalności gospodarczej w zakresie obrotu paliwami ciekłymi. W przypadku, gdy </w:t>
      </w:r>
    </w:p>
    <w:p w:rsidR="00971CFD" w:rsidRDefault="00971CFD" w:rsidP="00C3336A">
      <w:pPr>
        <w:spacing w:after="0" w:line="240" w:lineRule="auto"/>
        <w:jc w:val="both"/>
      </w:pPr>
      <w:r>
        <w:t xml:space="preserve">ważność koncesji kończy się w okresie obowiązywania umowy Wykonawca zobowiązany jest do </w:t>
      </w:r>
    </w:p>
    <w:p w:rsidR="00971CFD" w:rsidRDefault="00971CFD" w:rsidP="00C3336A">
      <w:pPr>
        <w:spacing w:after="0" w:line="240" w:lineRule="auto"/>
        <w:jc w:val="both"/>
      </w:pPr>
      <w:r>
        <w:t xml:space="preserve">dostarczenia nowej ważnej koncesji.  </w:t>
      </w:r>
    </w:p>
    <w:p w:rsidR="00971CFD" w:rsidRDefault="00971CFD" w:rsidP="00116393">
      <w:pPr>
        <w:spacing w:after="0"/>
      </w:pPr>
      <w:r>
        <w:t xml:space="preserve"> </w:t>
      </w:r>
    </w:p>
    <w:p w:rsidR="00971CFD" w:rsidRDefault="00971CFD" w:rsidP="002862FA">
      <w:pPr>
        <w:jc w:val="center"/>
      </w:pPr>
      <w:r>
        <w:t>§  2</w:t>
      </w:r>
    </w:p>
    <w:p w:rsidR="00971CFD" w:rsidRDefault="00971CFD" w:rsidP="00C3336A">
      <w:pPr>
        <w:jc w:val="both"/>
      </w:pPr>
      <w:r>
        <w:t>1.</w:t>
      </w:r>
      <w:r w:rsidR="00960CEA">
        <w:t xml:space="preserve"> </w:t>
      </w:r>
      <w:r w:rsidR="00E7245F">
        <w:t xml:space="preserve"> </w:t>
      </w:r>
      <w:r>
        <w:t xml:space="preserve">Olej opałowy dostarczany będzie w dni robocze w godz. od 7:00 do 14:00 </w:t>
      </w:r>
    </w:p>
    <w:p w:rsidR="00971CFD" w:rsidRDefault="000B4E2A" w:rsidP="00C3336A">
      <w:pPr>
        <w:jc w:val="both"/>
      </w:pPr>
      <w:r>
        <w:t>2.</w:t>
      </w:r>
      <w:r w:rsidR="00960CEA">
        <w:t xml:space="preserve"> </w:t>
      </w:r>
      <w:r>
        <w:t xml:space="preserve">Rozliczenie </w:t>
      </w:r>
      <w:r w:rsidR="00971CFD">
        <w:t xml:space="preserve">każdorazowej dostawy odbywać się będzie w oparciu o ilości rzeczywiście dostarczonego oleju ( według wskazania przepływomierza w temperaturze rzeczywistej) </w:t>
      </w:r>
    </w:p>
    <w:p w:rsidR="00971CFD" w:rsidRDefault="00971CFD" w:rsidP="00C3336A">
      <w:pPr>
        <w:jc w:val="both"/>
      </w:pPr>
      <w:r>
        <w:t xml:space="preserve">3. </w:t>
      </w:r>
      <w:r w:rsidR="00E7245F">
        <w:t xml:space="preserve"> </w:t>
      </w:r>
      <w:r>
        <w:t xml:space="preserve">Przy każdej dostawie Wykonawca dostarczy Zamawiającemu świadectwo jakości lub równoważny dokument przedstawiający parametry dostarczanego oleju, wystawione przez producenta lub jednostkę upoważnioną do wykonywania badań (np. akredytowane laboratorium producenta). </w:t>
      </w:r>
    </w:p>
    <w:p w:rsidR="00971CFD" w:rsidRDefault="00971CFD" w:rsidP="00C3336A">
      <w:pPr>
        <w:jc w:val="both"/>
      </w:pPr>
      <w:r>
        <w:t>4.</w:t>
      </w:r>
      <w:r w:rsidR="00960CEA">
        <w:t xml:space="preserve"> </w:t>
      </w:r>
      <w:r>
        <w:t xml:space="preserve">Podczas każdej dostawy – Zamawiający ma prawo żądać okazania aktualnego świadectwa legalizacji urządzenia pomiarowego autocysterny o numerze zgodnym z numerem seryjnym licznika zainstalowanego na pojeździe dostawczym.  </w:t>
      </w:r>
    </w:p>
    <w:p w:rsidR="00971CFD" w:rsidRDefault="00971CFD" w:rsidP="00C3336A">
      <w:pPr>
        <w:jc w:val="both"/>
      </w:pPr>
      <w:r>
        <w:t xml:space="preserve"> 5.</w:t>
      </w:r>
      <w:r w:rsidR="000B4E2A">
        <w:t xml:space="preserve"> </w:t>
      </w:r>
      <w:r>
        <w:t xml:space="preserve">Za miejsce i datę dokonania dostawy uważa się siedzibę </w:t>
      </w:r>
      <w:r w:rsidR="000B4E2A">
        <w:t xml:space="preserve">Młodzieżowego Ośrodka Wychowawczego  w </w:t>
      </w:r>
      <w:proofErr w:type="spellStart"/>
      <w:r w:rsidR="000B4E2A">
        <w:t>Samostrzelu</w:t>
      </w:r>
      <w:proofErr w:type="spellEnd"/>
      <w:r w:rsidR="000B4E2A">
        <w:t>,  Samostrzel 7</w:t>
      </w:r>
      <w:r>
        <w:t xml:space="preserve">,  89 – 110 Sadki. </w:t>
      </w:r>
    </w:p>
    <w:p w:rsidR="00971CFD" w:rsidRDefault="00971CFD" w:rsidP="00C3336A">
      <w:pPr>
        <w:jc w:val="both"/>
      </w:pPr>
      <w:r>
        <w:t>6.</w:t>
      </w:r>
      <w:r w:rsidR="00960CEA">
        <w:t xml:space="preserve"> </w:t>
      </w:r>
      <w:r>
        <w:t xml:space="preserve">Ustala się, że czas oczekiwania na dostawę oleju nie będzie przekraczał 48 godzin od złożenia zamówienia. </w:t>
      </w:r>
    </w:p>
    <w:p w:rsidR="00971CFD" w:rsidRDefault="00960CEA" w:rsidP="00B5004C">
      <w:pPr>
        <w:jc w:val="both"/>
      </w:pPr>
      <w:r>
        <w:t>7.</w:t>
      </w:r>
      <w:r w:rsidR="00E7245F">
        <w:t xml:space="preserve"> </w:t>
      </w:r>
      <w:r>
        <w:t xml:space="preserve">W </w:t>
      </w:r>
      <w:r w:rsidR="00971CFD">
        <w:t xml:space="preserve">przypadku przekroczenia terminu, o którym mowa w ust. 6 Wykonawca upoważnia Zamawiającego do wykonania zamówienia zastępczego na koszt Wykonawcy. </w:t>
      </w:r>
    </w:p>
    <w:p w:rsidR="00971CFD" w:rsidRDefault="00971CFD" w:rsidP="002862FA">
      <w:pPr>
        <w:jc w:val="center"/>
      </w:pPr>
      <w:r>
        <w:t>§  3</w:t>
      </w:r>
    </w:p>
    <w:p w:rsidR="00971CFD" w:rsidRDefault="00971CFD" w:rsidP="00C3336A">
      <w:pPr>
        <w:jc w:val="both"/>
      </w:pPr>
      <w:r>
        <w:t>1.</w:t>
      </w:r>
      <w:r w:rsidR="00330C74">
        <w:t xml:space="preserve"> </w:t>
      </w:r>
      <w:r>
        <w:t xml:space="preserve">Umowa obowiązuje od dnia podpisania umowy do 31.12.2015 r. </w:t>
      </w:r>
    </w:p>
    <w:p w:rsidR="00971CFD" w:rsidRDefault="00971CFD" w:rsidP="002862FA">
      <w:pPr>
        <w:jc w:val="center"/>
      </w:pPr>
      <w:r>
        <w:t>§  4</w:t>
      </w:r>
    </w:p>
    <w:p w:rsidR="00971CFD" w:rsidRDefault="00971CFD" w:rsidP="00C3336A">
      <w:pPr>
        <w:jc w:val="both"/>
      </w:pPr>
      <w:r>
        <w:t>1.</w:t>
      </w:r>
      <w:r w:rsidR="00330C74">
        <w:t xml:space="preserve"> </w:t>
      </w:r>
      <w:r>
        <w:t xml:space="preserve">Wszelkie koszty związane z dostawą, tankowaniem do autocysterny Wykonawcy , transportem, należnymi opłatami  i podatkami  oraz rozładunkiem  do zbiorników  Zamawiającego wliczone są w cenę 1 litra oleju opałowego. </w:t>
      </w:r>
    </w:p>
    <w:p w:rsidR="00971CFD" w:rsidRDefault="00971CFD" w:rsidP="00C3336A">
      <w:pPr>
        <w:jc w:val="both"/>
      </w:pPr>
      <w:r>
        <w:t>2.</w:t>
      </w:r>
      <w:r w:rsidR="00330C74">
        <w:t xml:space="preserve"> </w:t>
      </w:r>
      <w:r>
        <w:t xml:space="preserve">Rozliczenie z Wykonawcą za realizację przedmiotu umowy następować będzie  sukcesywnie po każdej cząstkowej dostawie oleju opałowego na podstawie faktury wystawionej  przez Wykonawcę.  Wartość  brutto dostarczonej części oleju opałowego wykazana w fakturze będzie określona </w:t>
      </w:r>
      <w:r>
        <w:lastRenderedPageBreak/>
        <w:t>każdorazowo w oparciu o hurtową cenę netto 1 l oleju opałowego obowiązującej u producenta/importera w dniu  dostawy, kwotę marży/upustu cenowego wskazaneg</w:t>
      </w:r>
      <w:r w:rsidR="00CF5AF1">
        <w:t>o w ust.3,ilość dostarczonego (</w:t>
      </w:r>
      <w:r>
        <w:t xml:space="preserve">zatankowanego) do zbiorników zamawiającego oleju opałowego wg wskazań urządzenia pomiarowego w temperaturze rzeczywistej i należną kwotę podatku VAT.  </w:t>
      </w:r>
    </w:p>
    <w:p w:rsidR="00971CFD" w:rsidRDefault="00971CFD" w:rsidP="00C3336A">
      <w:pPr>
        <w:jc w:val="both"/>
      </w:pPr>
      <w:r>
        <w:t>3.</w:t>
      </w:r>
      <w:r w:rsidR="00A55324">
        <w:t xml:space="preserve"> </w:t>
      </w:r>
      <w:r>
        <w:t xml:space="preserve">Zaoferowana(y) przez Wykonawcę marża/upust określona(y) w ofercie wynoszący ………………..zł (słownie:……………………………………………………)dla 1l oleju opałowego jest wartością stałą i będzie miał zastosowanie przy wyliczeniu ceny netto 1 l oleju opałowego dostarczonego dla zamawiającego przez cały okres obowiązywania umowy. </w:t>
      </w:r>
    </w:p>
    <w:p w:rsidR="00971CFD" w:rsidRDefault="00971CFD" w:rsidP="00C3336A">
      <w:pPr>
        <w:jc w:val="both"/>
      </w:pPr>
      <w:r>
        <w:t xml:space="preserve">4. Za każdą dostawę Zamawiający zobowiązuje się zapłacić Wykonawcy kwotę stanowiącą  iloczyn rzeczywistej ilości dostarczonego oleju  i  ceny 1 litra  oleju opałowego obowiązującej u producenta /importera w dniu dostawy odpowiednio powiększonej o marżę/pomniejszonej o upust Wykonawcy określony w ust.3. Otrzymaną kwotę należy powiększyć o należny podatek VAT.  </w:t>
      </w:r>
    </w:p>
    <w:p w:rsidR="00971CFD" w:rsidRDefault="00971CFD" w:rsidP="00C3336A">
      <w:pPr>
        <w:jc w:val="both"/>
      </w:pPr>
      <w:r>
        <w:t>5.</w:t>
      </w:r>
      <w:r w:rsidR="00A55324">
        <w:t xml:space="preserve"> </w:t>
      </w:r>
      <w:r>
        <w:t xml:space="preserve">Zamawiający  zobowiązany jest zapłacić Wykonawcy  za  dostarczony  olej  opałowy  przelewem  na konto Wykonawcy w terminie 30 dni od daty dostawy i wystawienia faktury.  </w:t>
      </w:r>
    </w:p>
    <w:p w:rsidR="00971CFD" w:rsidRDefault="00971CFD" w:rsidP="002862FA">
      <w:pPr>
        <w:jc w:val="center"/>
      </w:pPr>
      <w:r>
        <w:t>§   5</w:t>
      </w:r>
    </w:p>
    <w:p w:rsidR="00971CFD" w:rsidRDefault="00971CFD" w:rsidP="00C3336A">
      <w:pPr>
        <w:jc w:val="both"/>
      </w:pPr>
      <w:r>
        <w:t xml:space="preserve">W razie niewykonania lub nienależytego wykonania umowy: </w:t>
      </w:r>
    </w:p>
    <w:p w:rsidR="00971CFD" w:rsidRDefault="00971CFD" w:rsidP="00C3336A">
      <w:pPr>
        <w:jc w:val="both"/>
      </w:pPr>
      <w:r>
        <w:t xml:space="preserve">1.Wykonawca zobowiązuje się zapłacić Zamawiającemu kary umowne: </w:t>
      </w:r>
    </w:p>
    <w:p w:rsidR="00971CFD" w:rsidRDefault="00971CFD" w:rsidP="00C3336A">
      <w:pPr>
        <w:jc w:val="both"/>
      </w:pPr>
      <w:r>
        <w:t xml:space="preserve">a) wysokości   5 % wartości   dostawy, gdy Zamawiający odstąpi od umowy z powodu okoliczności za które odpowiada Wykonawcą, </w:t>
      </w:r>
    </w:p>
    <w:p w:rsidR="00971CFD" w:rsidRDefault="00971CFD" w:rsidP="00C3336A">
      <w:pPr>
        <w:jc w:val="both"/>
      </w:pPr>
      <w:r>
        <w:t xml:space="preserve">b) w wysokości 0,5 % wartości    dostawy,  jeżeli Wykonawca    opóźnia  się  z  terminową  dostawą  za każdy dzień opóźnienia. </w:t>
      </w:r>
    </w:p>
    <w:p w:rsidR="00971CFD" w:rsidRDefault="00971CFD" w:rsidP="00C3336A">
      <w:pPr>
        <w:jc w:val="both"/>
      </w:pPr>
      <w:r>
        <w:t xml:space="preserve">2.Zamawiający  obowiązuje się zapłacić Wykonawcy kary umowne: a)w wysokości 5 % wartości dostawy w razie  odstąpienia  przez Wykonawcę  od umowy z powodu </w:t>
      </w:r>
      <w:r w:rsidR="00FB0813">
        <w:t xml:space="preserve"> </w:t>
      </w:r>
      <w:r>
        <w:t xml:space="preserve">okoliczności, za które odpowiada Zamawiający  </w:t>
      </w:r>
    </w:p>
    <w:p w:rsidR="00C3336A" w:rsidRDefault="00971CFD" w:rsidP="00C3336A">
      <w:pPr>
        <w:jc w:val="both"/>
      </w:pPr>
      <w:r>
        <w:t xml:space="preserve">b) w wysokości 0,5 % wartości  dostawy, jeżeli Zamawiający opóźnia się z  terminowym  odbiorem   towaru za każdy dzień opóźnienia, z zastrzeżeniem art. 145 ustawy Prawo zamówień  publicznych. </w:t>
      </w:r>
    </w:p>
    <w:p w:rsidR="00971CFD" w:rsidRDefault="00971CFD" w:rsidP="00FB0813">
      <w:pPr>
        <w:jc w:val="center"/>
      </w:pPr>
      <w:r>
        <w:t>§   6</w:t>
      </w:r>
    </w:p>
    <w:p w:rsidR="00971CFD" w:rsidRDefault="00971CFD" w:rsidP="00AD0AC7">
      <w:pPr>
        <w:jc w:val="both"/>
      </w:pPr>
      <w:r>
        <w:t xml:space="preserve">1. Strony mogą dochodzić na zasadach ogólnych odszkodowań za szkody wyrządzone swoim działaniem przewyższające kary umowne określone niniejszą umową. </w:t>
      </w:r>
    </w:p>
    <w:p w:rsidR="00971CFD" w:rsidRDefault="00971CFD" w:rsidP="00525C2D">
      <w:pPr>
        <w:jc w:val="center"/>
      </w:pPr>
      <w:r>
        <w:t>§   7</w:t>
      </w:r>
    </w:p>
    <w:p w:rsidR="00971CFD" w:rsidRDefault="00971CFD" w:rsidP="00AD0AC7">
      <w:pPr>
        <w:jc w:val="both"/>
      </w:pPr>
      <w:r>
        <w:t xml:space="preserve">1.Zamawiający nie jest podatnikiem podatku VAT i posiada następujący numer indentyfikacyjny   </w:t>
      </w:r>
      <w:r w:rsidR="00FB0813">
        <w:t xml:space="preserve">  </w:t>
      </w:r>
      <w:r>
        <w:t>558-13-</w:t>
      </w:r>
      <w:r w:rsidR="00FB0813">
        <w:t>74-169.</w:t>
      </w:r>
    </w:p>
    <w:p w:rsidR="00971CFD" w:rsidRDefault="00971CFD" w:rsidP="00AD0AC7">
      <w:pPr>
        <w:jc w:val="both"/>
      </w:pPr>
      <w:r>
        <w:t>2.Wykonawca  jest podatnikiem podatku od towarów i usług VAT i posiada następujący numer indentyfikacyjny ………………………………</w:t>
      </w:r>
      <w:r w:rsidR="00FB0813">
        <w:t>………..</w:t>
      </w:r>
    </w:p>
    <w:p w:rsidR="00971CFD" w:rsidRDefault="00971CFD" w:rsidP="00FB0813">
      <w:pPr>
        <w:jc w:val="center"/>
      </w:pPr>
      <w:r>
        <w:t>§ 8</w:t>
      </w:r>
    </w:p>
    <w:p w:rsidR="00971CFD" w:rsidRDefault="00971CFD" w:rsidP="00C3336A">
      <w:pPr>
        <w:jc w:val="both"/>
      </w:pPr>
      <w:r>
        <w:lastRenderedPageBreak/>
        <w:t xml:space="preserve">W sprawach nie uregulowanych niniejszą umową mają zastosowanie przepisy Kodeksu cywilnego oraz ustawy Prawo zamówień publicznych oraz w sprawach procesowych przepisy  Kodeksu postępowania cywilnego. </w:t>
      </w:r>
    </w:p>
    <w:p w:rsidR="00971CFD" w:rsidRDefault="00971CFD" w:rsidP="00FB0813">
      <w:pPr>
        <w:jc w:val="center"/>
      </w:pPr>
      <w:r>
        <w:t>§  9</w:t>
      </w:r>
    </w:p>
    <w:p w:rsidR="00971CFD" w:rsidRDefault="00971CFD" w:rsidP="00C3336A">
      <w:pPr>
        <w:jc w:val="both"/>
      </w:pPr>
      <w:r>
        <w:t xml:space="preserve">1.Wszelkie dyskusje, kontrowersje lub  różnice  w  interpretacji,  które  mogą  wyniknąć  z  realizacji umowy strony skłonne są prowadzić i rozwiązywać na zasadach wzajemnego zrozumienia. </w:t>
      </w:r>
    </w:p>
    <w:p w:rsidR="00971CFD" w:rsidRDefault="00971CFD" w:rsidP="00C3336A">
      <w:pPr>
        <w:jc w:val="both"/>
      </w:pPr>
      <w:r>
        <w:t xml:space="preserve">2. Sprawy sporne mogące wynikać z treści niniejszej umowy rozpatrywać będzie sąd właściwy  dla siedziby Zamawiającego. </w:t>
      </w:r>
    </w:p>
    <w:p w:rsidR="00971CFD" w:rsidRDefault="00971CFD" w:rsidP="00FB0813">
      <w:pPr>
        <w:jc w:val="center"/>
      </w:pPr>
      <w:r>
        <w:t>§  10</w:t>
      </w:r>
    </w:p>
    <w:p w:rsidR="00971CFD" w:rsidRDefault="00971CFD" w:rsidP="00971CFD">
      <w:r>
        <w:t xml:space="preserve">Integralną część niniejszej umowy stanowi:  </w:t>
      </w:r>
    </w:p>
    <w:p w:rsidR="00FB0813" w:rsidRDefault="00971CFD" w:rsidP="00971CFD">
      <w:r>
        <w:t xml:space="preserve">1) specyfikacja istotnych warunków  zamówienia; </w:t>
      </w:r>
    </w:p>
    <w:p w:rsidR="00971CFD" w:rsidRDefault="00971CFD" w:rsidP="00971CFD">
      <w:r>
        <w:t xml:space="preserve">2) oferta, na podstawie której dokonano wyboru Wykonawcy. </w:t>
      </w:r>
    </w:p>
    <w:p w:rsidR="00971CFD" w:rsidRDefault="00971CFD" w:rsidP="00FB0813">
      <w:pPr>
        <w:jc w:val="center"/>
      </w:pPr>
      <w:r>
        <w:t>§ 11</w:t>
      </w:r>
    </w:p>
    <w:p w:rsidR="00971CFD" w:rsidRDefault="00971CFD" w:rsidP="00C3336A">
      <w:pPr>
        <w:jc w:val="both"/>
      </w:pPr>
      <w:r>
        <w:t xml:space="preserve">1.Wszelkie zmiany niniejszej umowy będą odbywać się w formie aneksów, sporządzonych na piśmie za zgodą obydwu stron, pod rygorem nieważności takich zmian. </w:t>
      </w:r>
    </w:p>
    <w:p w:rsidR="00971CFD" w:rsidRDefault="00971CFD" w:rsidP="00C3336A">
      <w:pPr>
        <w:jc w:val="both"/>
      </w:pPr>
      <w:r>
        <w:t xml:space="preserve">2.Zamawiający dopuszcza możliwość wprowadzania zmian w umowie w stosunku do treści  oferty, które będą mogły być dokonane z powodu zaistnienia okoliczności niemożliwych do  przewidzenia w chwili zawarcia umowy lub w przypadku wystąpienia którejkolwiek z  następujących sytuacji: </w:t>
      </w:r>
    </w:p>
    <w:p w:rsidR="00FB0813" w:rsidRDefault="00971CFD" w:rsidP="00C3336A">
      <w:pPr>
        <w:jc w:val="both"/>
      </w:pPr>
      <w:r>
        <w:t xml:space="preserve">a) zmiany terminu wykonania zamówienia, </w:t>
      </w:r>
    </w:p>
    <w:p w:rsidR="00971CFD" w:rsidRDefault="00971CFD" w:rsidP="00C3336A">
      <w:pPr>
        <w:jc w:val="both"/>
      </w:pPr>
      <w:r>
        <w:t xml:space="preserve">b) ustawowej zmiany stawki podatku VAT, </w:t>
      </w:r>
    </w:p>
    <w:p w:rsidR="00971CFD" w:rsidRDefault="00971CFD" w:rsidP="00C3336A">
      <w:pPr>
        <w:jc w:val="both"/>
      </w:pPr>
      <w:r>
        <w:t xml:space="preserve">c) zmiany podatku akcyzowego, </w:t>
      </w:r>
    </w:p>
    <w:p w:rsidR="00971CFD" w:rsidRDefault="00971CFD" w:rsidP="00C3336A">
      <w:pPr>
        <w:jc w:val="both"/>
      </w:pPr>
      <w:r>
        <w:t xml:space="preserve">d) wystąpienie oczywistych omyłek pisarskich i rachunkowych w treści umowy. </w:t>
      </w:r>
    </w:p>
    <w:p w:rsidR="00971CFD" w:rsidRDefault="00971CFD" w:rsidP="00C3336A">
      <w:pPr>
        <w:jc w:val="both"/>
      </w:pPr>
      <w:r>
        <w:t xml:space="preserve">Na warunkach określonych w specyfikacji istotnych warunków zamówienia i ogłoszeniu </w:t>
      </w:r>
      <w:r w:rsidR="00296655">
        <w:t xml:space="preserve">                             </w:t>
      </w:r>
      <w:r>
        <w:t xml:space="preserve"> o zamówieniu. </w:t>
      </w:r>
    </w:p>
    <w:p w:rsidR="00971CFD" w:rsidRDefault="00971CFD" w:rsidP="00C3336A">
      <w:pPr>
        <w:jc w:val="both"/>
      </w:pPr>
      <w:r>
        <w:t>3.</w:t>
      </w:r>
      <w:r w:rsidR="00296655">
        <w:t xml:space="preserve"> </w:t>
      </w:r>
      <w:r>
        <w:t xml:space="preserve">Zmiana treści niniejszej umowy nie może być niekorzystna dla Zamawiającego. </w:t>
      </w:r>
    </w:p>
    <w:p w:rsidR="00971CFD" w:rsidRDefault="00971CFD" w:rsidP="00296655">
      <w:pPr>
        <w:jc w:val="center"/>
      </w:pPr>
      <w:r>
        <w:t>§  12</w:t>
      </w:r>
    </w:p>
    <w:p w:rsidR="00971CFD" w:rsidRDefault="00971CFD" w:rsidP="00C3336A">
      <w:pPr>
        <w:jc w:val="both"/>
      </w:pPr>
      <w:r>
        <w:t xml:space="preserve">Umowę sporządzono w dwóch jednobrzmiących egzemplarzach z przeznaczeniem: </w:t>
      </w:r>
    </w:p>
    <w:p w:rsidR="00971CFD" w:rsidRDefault="00971CFD" w:rsidP="00DD4C70">
      <w:pPr>
        <w:jc w:val="both"/>
      </w:pPr>
      <w:r>
        <w:t xml:space="preserve">jeden egzemplarz dla Zamawiającego  i  jeden dla Wykonawcy.             </w:t>
      </w:r>
    </w:p>
    <w:p w:rsidR="001E4518" w:rsidRDefault="00971CFD" w:rsidP="00C57839">
      <w:pPr>
        <w:jc w:val="both"/>
      </w:pPr>
      <w:r>
        <w:t xml:space="preserve">  ZAMAWIAJĄCY             </w:t>
      </w:r>
      <w:r w:rsidR="00AD0AC7">
        <w:t xml:space="preserve">                                                                   </w:t>
      </w:r>
      <w:r>
        <w:t xml:space="preserve">                              WYKONAWCA </w:t>
      </w:r>
    </w:p>
    <w:sectPr w:rsidR="001E4518" w:rsidSect="001E4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1CFD"/>
    <w:rsid w:val="00005DF7"/>
    <w:rsid w:val="0000782D"/>
    <w:rsid w:val="0009754A"/>
    <w:rsid w:val="000B4E2A"/>
    <w:rsid w:val="00116393"/>
    <w:rsid w:val="001327E2"/>
    <w:rsid w:val="001C5A17"/>
    <w:rsid w:val="001E4518"/>
    <w:rsid w:val="001F16A3"/>
    <w:rsid w:val="002025F9"/>
    <w:rsid w:val="00240065"/>
    <w:rsid w:val="002862FA"/>
    <w:rsid w:val="00296655"/>
    <w:rsid w:val="002C407E"/>
    <w:rsid w:val="002D6AE7"/>
    <w:rsid w:val="00325E58"/>
    <w:rsid w:val="00330C74"/>
    <w:rsid w:val="00346E7F"/>
    <w:rsid w:val="003505C1"/>
    <w:rsid w:val="004856BF"/>
    <w:rsid w:val="004E2E3A"/>
    <w:rsid w:val="00525C2D"/>
    <w:rsid w:val="005E1271"/>
    <w:rsid w:val="005E18BA"/>
    <w:rsid w:val="00661E1F"/>
    <w:rsid w:val="006D2214"/>
    <w:rsid w:val="00734CB0"/>
    <w:rsid w:val="00743680"/>
    <w:rsid w:val="00847070"/>
    <w:rsid w:val="00880DE6"/>
    <w:rsid w:val="00912DD2"/>
    <w:rsid w:val="00943180"/>
    <w:rsid w:val="0095227D"/>
    <w:rsid w:val="00960CEA"/>
    <w:rsid w:val="00971CFD"/>
    <w:rsid w:val="00A06BC6"/>
    <w:rsid w:val="00A501F6"/>
    <w:rsid w:val="00A55324"/>
    <w:rsid w:val="00A67162"/>
    <w:rsid w:val="00AD0AC7"/>
    <w:rsid w:val="00AF7B60"/>
    <w:rsid w:val="00B35473"/>
    <w:rsid w:val="00B5004C"/>
    <w:rsid w:val="00C3336A"/>
    <w:rsid w:val="00C57839"/>
    <w:rsid w:val="00CB7190"/>
    <w:rsid w:val="00CE0109"/>
    <w:rsid w:val="00CE768B"/>
    <w:rsid w:val="00CF5AF1"/>
    <w:rsid w:val="00DD4C70"/>
    <w:rsid w:val="00E24E7B"/>
    <w:rsid w:val="00E65E66"/>
    <w:rsid w:val="00E7245F"/>
    <w:rsid w:val="00E816DB"/>
    <w:rsid w:val="00EC2B09"/>
    <w:rsid w:val="00EF5723"/>
    <w:rsid w:val="00F3695A"/>
    <w:rsid w:val="00F506A7"/>
    <w:rsid w:val="00FB0057"/>
    <w:rsid w:val="00FB0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058E8-62BB-4D25-8B07-F04FC6C8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3428</Words>
  <Characters>2057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</dc:creator>
  <cp:keywords/>
  <dc:description/>
  <cp:lastModifiedBy>MOW</cp:lastModifiedBy>
  <cp:revision>64</cp:revision>
  <dcterms:created xsi:type="dcterms:W3CDTF">2015-02-06T08:39:00Z</dcterms:created>
  <dcterms:modified xsi:type="dcterms:W3CDTF">2015-02-06T14:44:00Z</dcterms:modified>
</cp:coreProperties>
</file>